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63D" w:rsidRDefault="0008763D" w:rsidP="00EC7538">
      <w:pPr>
        <w:tabs>
          <w:tab w:val="left" w:pos="5245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3C8" w:rsidRDefault="003043C8" w:rsidP="003043C8">
      <w:pPr>
        <w:autoSpaceDE w:val="0"/>
        <w:autoSpaceDN w:val="0"/>
        <w:adjustRightInd w:val="0"/>
        <w:spacing w:after="0"/>
        <w:ind w:left="-142" w:right="424" w:firstLine="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нотация </w:t>
      </w:r>
    </w:p>
    <w:p w:rsidR="003043C8" w:rsidRDefault="003043C8" w:rsidP="003043C8">
      <w:pPr>
        <w:autoSpaceDE w:val="0"/>
        <w:autoSpaceDN w:val="0"/>
        <w:adjustRightInd w:val="0"/>
        <w:spacing w:after="0"/>
        <w:ind w:left="-142" w:right="424" w:firstLine="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</w:t>
      </w:r>
      <w:r w:rsidR="008422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аптированно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 программе по литературе в 7</w:t>
      </w:r>
      <w:r w:rsidR="000611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Б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е</w:t>
      </w:r>
    </w:p>
    <w:p w:rsidR="00842247" w:rsidRDefault="003043C8" w:rsidP="003043C8">
      <w:pPr>
        <w:autoSpaceDE w:val="0"/>
        <w:autoSpaceDN w:val="0"/>
        <w:adjustRightInd w:val="0"/>
        <w:spacing w:after="0"/>
        <w:ind w:left="-142" w:right="424" w:firstLine="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ля обучающихся с ОВЗ (ЗПР)</w:t>
      </w:r>
    </w:p>
    <w:p w:rsidR="003043C8" w:rsidRDefault="00842247" w:rsidP="003043C8">
      <w:pPr>
        <w:autoSpaceDE w:val="0"/>
        <w:autoSpaceDN w:val="0"/>
        <w:adjustRightInd w:val="0"/>
        <w:spacing w:after="0"/>
        <w:ind w:left="-142" w:right="424" w:firstLine="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ь: Пелевина Т.З.</w:t>
      </w:r>
      <w:r w:rsidR="003043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043C8" w:rsidRDefault="003043C8" w:rsidP="00EC7538">
      <w:pPr>
        <w:tabs>
          <w:tab w:val="left" w:pos="5245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63D" w:rsidRDefault="00022B39" w:rsidP="00C41518">
      <w:pPr>
        <w:autoSpaceDE w:val="0"/>
        <w:autoSpaceDN w:val="0"/>
        <w:adjustRightInd w:val="0"/>
        <w:spacing w:after="0" w:line="240" w:lineRule="auto"/>
        <w:ind w:left="284"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34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литературе составлена для </w:t>
      </w:r>
      <w:r w:rsidR="00A85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с ОВЗ (ЗПР) в общеобразовательном 7 «Б» классе </w:t>
      </w:r>
      <w:r w:rsidR="0008763D"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</w:t>
      </w:r>
      <w:r w:rsidR="00C4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</w:t>
      </w:r>
      <w:r w:rsidR="0008763D"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74FC3" w:rsidRDefault="00F74FC3" w:rsidP="00C41518">
      <w:pPr>
        <w:autoSpaceDE w:val="0"/>
        <w:autoSpaceDN w:val="0"/>
        <w:adjustRightInd w:val="0"/>
        <w:spacing w:after="0" w:line="240" w:lineRule="auto"/>
        <w:ind w:left="284"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F1A" w:rsidRPr="00FF4198" w:rsidRDefault="00646F1A" w:rsidP="00646F1A">
      <w:pPr>
        <w:tabs>
          <w:tab w:val="left" w:pos="5245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Федерального государственного образовательного стандарта;</w:t>
      </w:r>
    </w:p>
    <w:p w:rsidR="0008763D" w:rsidRDefault="0008763D" w:rsidP="00EC7538">
      <w:pPr>
        <w:tabs>
          <w:tab w:val="left" w:pos="1134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Pr="0005434C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434C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31.12.2015 № 157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34C">
        <w:rPr>
          <w:rFonts w:ascii="Times New Roman" w:hAnsi="Times New Roman" w:cs="Times New Roman"/>
          <w:sz w:val="24"/>
          <w:szCs w:val="24"/>
        </w:rPr>
        <w:t>«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34C">
        <w:rPr>
          <w:rFonts w:ascii="Times New Roman" w:hAnsi="Times New Roman" w:cs="Times New Roman"/>
          <w:sz w:val="24"/>
          <w:szCs w:val="24"/>
        </w:rPr>
        <w:t>изменений в федеральный государственный образовательный стандарт среднего общего образования,</w:t>
      </w:r>
      <w:r>
        <w:rPr>
          <w:rStyle w:val="a3"/>
          <w:rFonts w:ascii="Times New Roman" w:hAnsi="Times New Roman" w:cs="Times New Roman"/>
          <w:sz w:val="24"/>
          <w:szCs w:val="24"/>
        </w:rPr>
        <w:footnoteReference w:id="2"/>
      </w:r>
    </w:p>
    <w:p w:rsidR="00646F1A" w:rsidRPr="0005434C" w:rsidRDefault="00646F1A" w:rsidP="00646F1A">
      <w:pPr>
        <w:tabs>
          <w:tab w:val="left" w:pos="1134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</w:t>
      </w:r>
      <w:r w:rsidRPr="0005434C">
        <w:rPr>
          <w:rFonts w:ascii="Times New Roman" w:hAnsi="Times New Roman" w:cs="Times New Roman"/>
          <w:sz w:val="24"/>
          <w:szCs w:val="24"/>
        </w:rPr>
        <w:t>Концеп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5434C">
        <w:rPr>
          <w:rFonts w:ascii="Times New Roman" w:hAnsi="Times New Roman" w:cs="Times New Roman"/>
          <w:sz w:val="24"/>
          <w:szCs w:val="24"/>
        </w:rPr>
        <w:t xml:space="preserve"> преподавания русского языка и литературы в Российской Федерации, </w:t>
      </w:r>
      <w:r>
        <w:rPr>
          <w:rStyle w:val="a3"/>
          <w:rFonts w:ascii="Times New Roman" w:hAnsi="Times New Roman" w:cs="Times New Roman"/>
          <w:sz w:val="24"/>
          <w:szCs w:val="24"/>
        </w:rPr>
        <w:footnoteReference w:id="3"/>
      </w:r>
    </w:p>
    <w:p w:rsidR="0008763D" w:rsidRDefault="00431D5A" w:rsidP="00EC753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="0008763D" w:rsidRPr="0005434C">
        <w:rPr>
          <w:rFonts w:ascii="Times New Roman" w:hAnsi="Times New Roman" w:cs="Times New Roman"/>
          <w:sz w:val="24"/>
          <w:szCs w:val="24"/>
        </w:rPr>
        <w:t>Письм</w:t>
      </w:r>
      <w:r w:rsidR="0008763D">
        <w:rPr>
          <w:rFonts w:ascii="Times New Roman" w:hAnsi="Times New Roman" w:cs="Times New Roman"/>
          <w:sz w:val="24"/>
          <w:szCs w:val="24"/>
        </w:rPr>
        <w:t>а</w:t>
      </w:r>
      <w:r w:rsidR="0008763D" w:rsidRPr="0005434C">
        <w:rPr>
          <w:rFonts w:ascii="Times New Roman" w:hAnsi="Times New Roman" w:cs="Times New Roman"/>
          <w:sz w:val="24"/>
          <w:szCs w:val="24"/>
        </w:rPr>
        <w:t xml:space="preserve"> Минобрнауки России от 06.05.2013 г. № 08-535 «О формировании культуры работы со словарями в системе общего образования Российской Федерации»;</w:t>
      </w:r>
    </w:p>
    <w:p w:rsidR="0008763D" w:rsidRPr="00E33CBD" w:rsidRDefault="0008763D" w:rsidP="00EC753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</w:t>
      </w:r>
      <w:r w:rsidRPr="0005434C">
        <w:rPr>
          <w:rFonts w:ascii="Times New Roman" w:hAnsi="Times New Roman" w:cs="Times New Roman"/>
          <w:sz w:val="24"/>
          <w:szCs w:val="24"/>
        </w:rPr>
        <w:t>Пись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434C">
        <w:rPr>
          <w:rFonts w:ascii="Times New Roman" w:hAnsi="Times New Roman" w:cs="Times New Roman"/>
          <w:sz w:val="24"/>
          <w:szCs w:val="24"/>
        </w:rPr>
        <w:t xml:space="preserve"> Минобрнауки России «О списках рекомендуемых произведений»</w:t>
      </w:r>
      <w:r>
        <w:rPr>
          <w:rStyle w:val="a3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763D" w:rsidRDefault="0008763D" w:rsidP="00EC7538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ской программы Г.С.Меркина, С.А.Зинина. Программа курса «Литература». 5-9 классы</w:t>
      </w:r>
      <w:r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24DC4" w:rsidRPr="00124DC4" w:rsidRDefault="00124DC4" w:rsidP="00EC7538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</w:t>
      </w:r>
      <w:r w:rsidRPr="00124DC4">
        <w:rPr>
          <w:rFonts w:ascii="Times New Roman" w:hAnsi="Times New Roman" w:cs="Times New Roman"/>
          <w:sz w:val="24"/>
          <w:szCs w:val="24"/>
        </w:rPr>
        <w:t>санитарно-эпидемиологических требований к условиям и организации обучения в ОУ (с внесенными изменениями в санитарно-эпидемиологические правила и нормативы СанПиН</w:t>
      </w:r>
      <w:r>
        <w:rPr>
          <w:rStyle w:val="a3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46F1A" w:rsidRDefault="00646F1A" w:rsidP="00EC7538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образовательн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общего образования 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тельного учреждения МОУ Ишненская С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 и дополнениями)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763D" w:rsidRDefault="0008763D" w:rsidP="00EC7538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  </w:t>
      </w:r>
      <w:r w:rsidRPr="003A6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>методическим письмом «О преподавании учебного предме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 xml:space="preserve">«Литература» в общеобразовательных организация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>Ярославской област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>в 2018/2019 учебном году»</w:t>
      </w:r>
      <w:r w:rsidRPr="003A6AE4">
        <w:rPr>
          <w:rStyle w:val="a3"/>
          <w:rFonts w:ascii="Times New Roman" w:hAnsi="Times New Roman" w:cs="Times New Roman"/>
          <w:bCs/>
          <w:iCs/>
          <w:sz w:val="24"/>
          <w:szCs w:val="24"/>
        </w:rPr>
        <w:footnoteReference w:id="7"/>
      </w:r>
      <w:r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:rsidR="0008763D" w:rsidRPr="00DB3BEF" w:rsidRDefault="0008763D" w:rsidP="00EC7538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- методическими рекомендациями об организации образовательного процесса в условиях перехода на ФГОС СОО</w:t>
      </w:r>
      <w:r>
        <w:rPr>
          <w:rStyle w:val="a3"/>
          <w:rFonts w:ascii="Times New Roman" w:hAnsi="Times New Roman" w:cs="Times New Roman"/>
          <w:bCs/>
          <w:iCs/>
          <w:sz w:val="24"/>
          <w:szCs w:val="24"/>
        </w:rPr>
        <w:footnoteReference w:id="8"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-</w:t>
      </w:r>
    </w:p>
    <w:p w:rsidR="0008763D" w:rsidRDefault="0008763D" w:rsidP="00EC7538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риентирована на использование учебника «Литератур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Учебник-хрестоматия для общеобразовательных учреждений</w:t>
      </w:r>
      <w:r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9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13FF" w:rsidRDefault="009413FF" w:rsidP="00235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0CB" w:rsidRDefault="00D470CB" w:rsidP="00C41518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0CB">
        <w:rPr>
          <w:rFonts w:ascii="Times New Roman" w:hAnsi="Times New Roman" w:cs="Times New Roman"/>
          <w:sz w:val="24"/>
          <w:szCs w:val="24"/>
        </w:rPr>
        <w:lastRenderedPageBreak/>
        <w:t xml:space="preserve">Перед детьми с ОВЗ стоят те же цели и задачи обучения, которые заложены в программе </w:t>
      </w:r>
      <w:r w:rsidRPr="00D470C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D470CB">
        <w:rPr>
          <w:rFonts w:ascii="Times New Roman" w:hAnsi="Times New Roman" w:cs="Times New Roman"/>
          <w:sz w:val="24"/>
          <w:szCs w:val="24"/>
        </w:rPr>
        <w:t xml:space="preserve"> класса общеобразовательной школы</w:t>
      </w:r>
      <w:r w:rsidR="00235130">
        <w:rPr>
          <w:rFonts w:ascii="Times New Roman" w:hAnsi="Times New Roman" w:cs="Times New Roman"/>
          <w:sz w:val="24"/>
          <w:szCs w:val="24"/>
        </w:rPr>
        <w:t xml:space="preserve"> и</w:t>
      </w:r>
      <w:r w:rsidRPr="00D470CB">
        <w:rPr>
          <w:rFonts w:ascii="Times New Roman" w:hAnsi="Times New Roman" w:cs="Times New Roman"/>
          <w:sz w:val="24"/>
          <w:szCs w:val="24"/>
        </w:rPr>
        <w:t xml:space="preserve"> </w:t>
      </w:r>
      <w:r w:rsidR="00235130" w:rsidRPr="00BD56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целям и задачам по литературе Основной образовательной программы ООО муниципального образовательного учреждения МОУ Ишненская СОШ</w:t>
      </w:r>
      <w:r w:rsidR="00C415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1518" w:rsidRDefault="00C41518" w:rsidP="00C41518">
      <w:pPr>
        <w:pStyle w:val="formattext"/>
        <w:shd w:val="clear" w:color="auto" w:fill="FFFFFF"/>
        <w:spacing w:before="0" w:beforeAutospacing="0" w:after="0" w:afterAutospacing="0"/>
        <w:ind w:left="284"/>
        <w:jc w:val="both"/>
        <w:textAlignment w:val="baseline"/>
      </w:pPr>
      <w:r>
        <w:t xml:space="preserve"> В рабочей программе спланированы </w:t>
      </w:r>
      <w:r w:rsidRPr="00C41518">
        <w:t>основные направления содержания деятельности для работы с учащимися с ОВЗ</w:t>
      </w:r>
      <w:r>
        <w:t xml:space="preserve">, </w:t>
      </w:r>
      <w:r w:rsidR="00A856CE">
        <w:t>обучающимися в общеобразовательном классе</w:t>
      </w:r>
      <w:r>
        <w:t>, и коррекционная работа, а также</w:t>
      </w:r>
      <w:r>
        <w:rPr>
          <w:b/>
        </w:rPr>
        <w:t xml:space="preserve">  </w:t>
      </w:r>
      <w:r w:rsidRPr="00CD360C">
        <w:t>внесены изменения</w:t>
      </w:r>
      <w:r>
        <w:t xml:space="preserve"> в </w:t>
      </w:r>
      <w:r w:rsidRPr="00CD360C">
        <w:t xml:space="preserve"> соответствии с требованиями Федерального компонента государственного стандарта </w:t>
      </w:r>
      <w:r>
        <w:t xml:space="preserve">основного </w:t>
      </w:r>
      <w:r w:rsidRPr="00CD360C">
        <w:t>общего образования по литературе (по сравнению с программой Г.С. Меркина)</w:t>
      </w:r>
      <w:r>
        <w:t>.</w:t>
      </w:r>
      <w:r w:rsidR="00F74FC3">
        <w:t xml:space="preserve"> Представлен список произведений для заучивания наизусть.</w:t>
      </w:r>
    </w:p>
    <w:p w:rsidR="00D470CB" w:rsidRPr="00D470CB" w:rsidRDefault="00D470CB" w:rsidP="00EC7538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763D" w:rsidRPr="003121A9" w:rsidRDefault="0008763D" w:rsidP="00EC7538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</w:pPr>
      <w:r>
        <w:t xml:space="preserve">  </w:t>
      </w:r>
      <w:r>
        <w:rPr>
          <w:b/>
        </w:rPr>
        <w:t xml:space="preserve">   </w:t>
      </w:r>
      <w:r w:rsidRPr="003121A9">
        <w:rPr>
          <w:b/>
        </w:rPr>
        <w:t>Место предмета в учебном плане</w:t>
      </w:r>
      <w:r>
        <w:rPr>
          <w:b/>
        </w:rPr>
        <w:t xml:space="preserve">: </w:t>
      </w:r>
      <w:r w:rsidR="00A856CE" w:rsidRPr="00A856CE">
        <w:t xml:space="preserve">так как дети </w:t>
      </w:r>
      <w:r w:rsidR="00A856CE">
        <w:t>с ОВЗ (ЗПР)</w:t>
      </w:r>
      <w:r w:rsidR="00A856CE" w:rsidRPr="003121A9">
        <w:t xml:space="preserve"> </w:t>
      </w:r>
      <w:r w:rsidR="00A856CE" w:rsidRPr="00A856CE">
        <w:t>обучаются в общеобразовательном классе, то</w:t>
      </w:r>
      <w:r w:rsidR="00A856CE">
        <w:rPr>
          <w:b/>
        </w:rPr>
        <w:t xml:space="preserve"> </w:t>
      </w:r>
      <w:r>
        <w:t>с</w:t>
      </w:r>
      <w:r w:rsidRPr="003121A9">
        <w:t xml:space="preserve">огласно Базисному учебному плану основной образовательной программы школы на изучение предмета «Литература» в </w:t>
      </w:r>
      <w:r>
        <w:t>7</w:t>
      </w:r>
      <w:r w:rsidRPr="003121A9">
        <w:t xml:space="preserve"> классе</w:t>
      </w:r>
      <w:r w:rsidR="00C41518">
        <w:t xml:space="preserve"> для </w:t>
      </w:r>
      <w:r w:rsidR="00A856CE">
        <w:t xml:space="preserve">них, как и для других </w:t>
      </w:r>
      <w:r w:rsidR="00C41518">
        <w:t>детей</w:t>
      </w:r>
      <w:r w:rsidR="00A856CE">
        <w:t>,</w:t>
      </w:r>
      <w:r w:rsidR="00FA7898">
        <w:t xml:space="preserve"> </w:t>
      </w:r>
      <w:r w:rsidRPr="003121A9">
        <w:t xml:space="preserve">отводится </w:t>
      </w:r>
      <w:r w:rsidR="00A856CE">
        <w:t>68</w:t>
      </w:r>
      <w:r w:rsidRPr="003121A9">
        <w:t xml:space="preserve"> учебных час</w:t>
      </w:r>
      <w:r w:rsidR="00A856CE">
        <w:t>ов</w:t>
      </w:r>
      <w:r w:rsidRPr="003121A9">
        <w:t xml:space="preserve"> из расчета </w:t>
      </w:r>
      <w:r w:rsidR="00A856CE">
        <w:t>2</w:t>
      </w:r>
      <w:r w:rsidRPr="003121A9">
        <w:t xml:space="preserve"> час в неделю.</w:t>
      </w:r>
    </w:p>
    <w:p w:rsidR="0008763D" w:rsidRPr="003121A9" w:rsidRDefault="0008763D" w:rsidP="00EC75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763D" w:rsidRDefault="0008763D" w:rsidP="00EC753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Рабочая программа для 7 класса содержит:</w:t>
      </w:r>
    </w:p>
    <w:p w:rsidR="0008763D" w:rsidRDefault="0008763D" w:rsidP="00EC7538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  <w:r>
        <w:rPr>
          <w:rStyle w:val="dt-m"/>
          <w:color w:val="333333"/>
        </w:rPr>
        <w:t xml:space="preserve">1) </w:t>
      </w:r>
      <w:r>
        <w:rPr>
          <w:color w:val="333333"/>
        </w:rPr>
        <w:t>планируемые результаты освоения учебного предмета;</w:t>
      </w:r>
    </w:p>
    <w:p w:rsidR="0008763D" w:rsidRDefault="0008763D" w:rsidP="00EC7538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  <w:r>
        <w:rPr>
          <w:rStyle w:val="dt-m"/>
          <w:color w:val="333333"/>
        </w:rPr>
        <w:t xml:space="preserve">2) </w:t>
      </w:r>
      <w:r>
        <w:rPr>
          <w:color w:val="333333"/>
        </w:rPr>
        <w:t>содержание учебного предмета;</w:t>
      </w:r>
    </w:p>
    <w:p w:rsidR="0008763D" w:rsidRDefault="0008763D" w:rsidP="00EC7538">
      <w:pPr>
        <w:pStyle w:val="dt-p"/>
        <w:shd w:val="clear" w:color="auto" w:fill="FFFFFF"/>
        <w:tabs>
          <w:tab w:val="left" w:pos="567"/>
        </w:tabs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  <w:r>
        <w:rPr>
          <w:rStyle w:val="dt-m"/>
          <w:color w:val="333333"/>
        </w:rPr>
        <w:t xml:space="preserve">3) </w:t>
      </w:r>
      <w:r>
        <w:rPr>
          <w:color w:val="333333"/>
        </w:rPr>
        <w:t>тематическое планирование с указанием количества часов, отводимых на освоение каждой темы.</w:t>
      </w:r>
    </w:p>
    <w:p w:rsidR="00257D6B" w:rsidRDefault="00257D6B" w:rsidP="00773944">
      <w:pPr>
        <w:pStyle w:val="dt-p"/>
        <w:shd w:val="clear" w:color="auto" w:fill="FFFFFF"/>
        <w:tabs>
          <w:tab w:val="left" w:pos="567"/>
        </w:tabs>
        <w:spacing w:before="0" w:beforeAutospacing="0" w:after="0" w:afterAutospacing="0"/>
        <w:ind w:left="284"/>
        <w:jc w:val="center"/>
        <w:textAlignment w:val="baseline"/>
        <w:rPr>
          <w:color w:val="333333"/>
        </w:rPr>
      </w:pPr>
    </w:p>
    <w:p w:rsidR="00A750DA" w:rsidRDefault="00A750DA" w:rsidP="00A750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разделы. Периодичность и формы текущего контроля и промежуточной аттестации</w:t>
      </w:r>
    </w:p>
    <w:p w:rsidR="00A750DA" w:rsidRDefault="00A750DA" w:rsidP="00A750DA">
      <w:pPr>
        <w:spacing w:after="0" w:line="240" w:lineRule="auto"/>
        <w:ind w:left="284" w:firstLine="14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085"/>
        <w:gridCol w:w="1559"/>
        <w:gridCol w:w="1418"/>
        <w:gridCol w:w="1701"/>
        <w:gridCol w:w="850"/>
        <w:gridCol w:w="1134"/>
        <w:gridCol w:w="1407"/>
        <w:gridCol w:w="1465"/>
        <w:gridCol w:w="1189"/>
        <w:gridCol w:w="978"/>
      </w:tblGrid>
      <w:tr w:rsidR="00A856CE" w:rsidRPr="00F8466D" w:rsidTr="00C03043">
        <w:tc>
          <w:tcPr>
            <w:tcW w:w="3085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11701" w:type="dxa"/>
            <w:gridSpan w:val="9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856CE" w:rsidRPr="00F8466D" w:rsidTr="00C03043">
        <w:tc>
          <w:tcPr>
            <w:tcW w:w="3085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b/>
                <w:sz w:val="24"/>
                <w:szCs w:val="24"/>
              </w:rPr>
              <w:t>на изучение темы</w:t>
            </w:r>
          </w:p>
        </w:tc>
        <w:tc>
          <w:tcPr>
            <w:tcW w:w="10142" w:type="dxa"/>
            <w:gridSpan w:val="8"/>
            <w:tcBorders>
              <w:left w:val="single" w:sz="4" w:space="0" w:color="auto"/>
            </w:tcBorders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 </w:t>
            </w:r>
          </w:p>
        </w:tc>
      </w:tr>
      <w:tr w:rsidR="00A856CE" w:rsidRPr="00F8466D" w:rsidTr="00C03043">
        <w:tc>
          <w:tcPr>
            <w:tcW w:w="3085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b/>
                <w:sz w:val="24"/>
                <w:szCs w:val="24"/>
              </w:rPr>
              <w:t>уроки развития речи</w:t>
            </w:r>
          </w:p>
        </w:tc>
        <w:tc>
          <w:tcPr>
            <w:tcW w:w="1701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b/>
                <w:sz w:val="24"/>
                <w:szCs w:val="24"/>
              </w:rPr>
              <w:t>Уроки внеклассного чтения</w:t>
            </w:r>
          </w:p>
        </w:tc>
        <w:tc>
          <w:tcPr>
            <w:tcW w:w="850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b/>
                <w:sz w:val="24"/>
                <w:szCs w:val="24"/>
              </w:rPr>
              <w:t>к/р</w:t>
            </w:r>
          </w:p>
        </w:tc>
        <w:tc>
          <w:tcPr>
            <w:tcW w:w="1134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b/>
                <w:sz w:val="24"/>
                <w:szCs w:val="24"/>
              </w:rPr>
              <w:t>тесты</w:t>
            </w:r>
          </w:p>
        </w:tc>
        <w:tc>
          <w:tcPr>
            <w:tcW w:w="1407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я</w:t>
            </w:r>
          </w:p>
        </w:tc>
        <w:tc>
          <w:tcPr>
            <w:tcW w:w="1465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я</w:t>
            </w:r>
          </w:p>
        </w:tc>
        <w:tc>
          <w:tcPr>
            <w:tcW w:w="1189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b/>
                <w:sz w:val="24"/>
                <w:szCs w:val="24"/>
              </w:rPr>
              <w:t>проекты</w:t>
            </w:r>
          </w:p>
        </w:tc>
        <w:tc>
          <w:tcPr>
            <w:tcW w:w="978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b/>
                <w:sz w:val="24"/>
                <w:szCs w:val="24"/>
              </w:rPr>
              <w:t>другие</w:t>
            </w:r>
          </w:p>
        </w:tc>
      </w:tr>
      <w:tr w:rsidR="00A856CE" w:rsidRPr="00F8466D" w:rsidTr="00C03043">
        <w:tc>
          <w:tcPr>
            <w:tcW w:w="3085" w:type="dxa"/>
          </w:tcPr>
          <w:p w:rsidR="00A856CE" w:rsidRPr="00F8466D" w:rsidRDefault="00A856CE" w:rsidP="00C030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 ч.)</w:t>
            </w:r>
          </w:p>
          <w:p w:rsidR="00A856CE" w:rsidRPr="00F8466D" w:rsidRDefault="00A856CE" w:rsidP="00C030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6CE" w:rsidRPr="00F8466D" w:rsidTr="00C03043">
        <w:tc>
          <w:tcPr>
            <w:tcW w:w="3085" w:type="dxa"/>
          </w:tcPr>
          <w:p w:rsidR="00A856CE" w:rsidRPr="00F8466D" w:rsidRDefault="00A856CE" w:rsidP="00C030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устного народного творчества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6CE" w:rsidRPr="00F8466D" w:rsidTr="00C03043">
        <w:tc>
          <w:tcPr>
            <w:tcW w:w="3085" w:type="dxa"/>
          </w:tcPr>
          <w:p w:rsidR="00A856CE" w:rsidRPr="00F8466D" w:rsidRDefault="00A856CE" w:rsidP="00C03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ылины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56CE" w:rsidRPr="00F8466D" w:rsidRDefault="00A856CE" w:rsidP="00C030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6CE" w:rsidRPr="00F8466D" w:rsidTr="00C03043">
        <w:tc>
          <w:tcPr>
            <w:tcW w:w="3085" w:type="dxa"/>
          </w:tcPr>
          <w:p w:rsidR="00A856CE" w:rsidRPr="00F8466D" w:rsidRDefault="00A856CE" w:rsidP="00C03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усские народные песни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56CE" w:rsidRPr="00F8466D" w:rsidRDefault="00A856CE" w:rsidP="00C030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6CE" w:rsidRPr="00F8466D" w:rsidTr="00C03043">
        <w:tc>
          <w:tcPr>
            <w:tcW w:w="3085" w:type="dxa"/>
          </w:tcPr>
          <w:p w:rsidR="00A856CE" w:rsidRPr="00F8466D" w:rsidRDefault="00A856CE" w:rsidP="00C030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з древнерусской литературы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6CE" w:rsidRPr="00F8466D" w:rsidTr="00C03043">
        <w:tc>
          <w:tcPr>
            <w:tcW w:w="3085" w:type="dxa"/>
          </w:tcPr>
          <w:p w:rsidR="00A856CE" w:rsidRPr="00F8466D" w:rsidRDefault="00A856CE" w:rsidP="00C030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з русской литературы XVIII века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65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856CE" w:rsidRPr="00F8466D" w:rsidTr="00C03043">
        <w:tc>
          <w:tcPr>
            <w:tcW w:w="3085" w:type="dxa"/>
          </w:tcPr>
          <w:p w:rsidR="00A856CE" w:rsidRPr="00F8466D" w:rsidRDefault="00A856CE" w:rsidP="00C03043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.В. Ломоносов 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56CE" w:rsidRPr="00F8466D" w:rsidRDefault="00A856CE" w:rsidP="00C030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6CE" w:rsidRPr="00F8466D" w:rsidTr="00C03043">
        <w:tc>
          <w:tcPr>
            <w:tcW w:w="3085" w:type="dxa"/>
          </w:tcPr>
          <w:p w:rsidR="00A856CE" w:rsidRPr="00F8466D" w:rsidRDefault="00A856CE" w:rsidP="00C03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Г.Р. Державин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56CE" w:rsidRPr="00F8466D" w:rsidRDefault="00A856CE" w:rsidP="00C030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6CE" w:rsidRPr="00F8466D" w:rsidTr="00C03043">
        <w:tc>
          <w:tcPr>
            <w:tcW w:w="3085" w:type="dxa"/>
          </w:tcPr>
          <w:p w:rsidR="00A856CE" w:rsidRPr="00F8466D" w:rsidRDefault="00A856CE" w:rsidP="00C03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.И. Фонвизин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56CE" w:rsidRPr="00F8466D" w:rsidRDefault="00A856CE" w:rsidP="00C030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sz w:val="24"/>
                <w:szCs w:val="24"/>
              </w:rPr>
              <w:t>1 л.р.</w:t>
            </w:r>
          </w:p>
        </w:tc>
      </w:tr>
      <w:tr w:rsidR="00A856CE" w:rsidRPr="00F8466D" w:rsidTr="00C03043">
        <w:tc>
          <w:tcPr>
            <w:tcW w:w="3085" w:type="dxa"/>
          </w:tcPr>
          <w:p w:rsidR="00A856CE" w:rsidRPr="00F8466D" w:rsidRDefault="00A856CE" w:rsidP="00C03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з русской литературы XIX века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7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856CE" w:rsidRPr="00F8466D" w:rsidTr="00C03043">
        <w:tc>
          <w:tcPr>
            <w:tcW w:w="3085" w:type="dxa"/>
          </w:tcPr>
          <w:p w:rsidR="00A856CE" w:rsidRPr="00F8466D" w:rsidRDefault="00A856CE" w:rsidP="00C0304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466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.С. Пушки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56CE" w:rsidRPr="00F8466D" w:rsidRDefault="00A856CE" w:rsidP="00C030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sz w:val="24"/>
                <w:szCs w:val="24"/>
              </w:rPr>
              <w:t>1 л.р.</w:t>
            </w:r>
          </w:p>
        </w:tc>
      </w:tr>
      <w:tr w:rsidR="00A856CE" w:rsidRPr="00F8466D" w:rsidTr="00C03043">
        <w:tc>
          <w:tcPr>
            <w:tcW w:w="3085" w:type="dxa"/>
          </w:tcPr>
          <w:p w:rsidR="00A856CE" w:rsidRPr="00F8466D" w:rsidRDefault="00A856CE" w:rsidP="00C03043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i/>
                <w:sz w:val="24"/>
                <w:szCs w:val="24"/>
              </w:rPr>
              <w:t>М.Ю. Лермонт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56CE" w:rsidRPr="00F8466D" w:rsidRDefault="00A856CE" w:rsidP="00C030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sz w:val="24"/>
                <w:szCs w:val="24"/>
              </w:rPr>
              <w:t>1 п.р.</w:t>
            </w:r>
          </w:p>
        </w:tc>
      </w:tr>
      <w:tr w:rsidR="00A856CE" w:rsidRPr="00F8466D" w:rsidTr="00C03043">
        <w:tc>
          <w:tcPr>
            <w:tcW w:w="3085" w:type="dxa"/>
          </w:tcPr>
          <w:p w:rsidR="00A856CE" w:rsidRPr="00F8466D" w:rsidRDefault="00A856CE" w:rsidP="00C03043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F846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.В. Гого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56CE" w:rsidRPr="00F8466D" w:rsidRDefault="00A856CE" w:rsidP="00C030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sz w:val="24"/>
                <w:szCs w:val="24"/>
              </w:rPr>
              <w:t>1 п.р.</w:t>
            </w:r>
          </w:p>
        </w:tc>
      </w:tr>
      <w:tr w:rsidR="00A856CE" w:rsidRPr="00F8466D" w:rsidTr="00C03043">
        <w:tc>
          <w:tcPr>
            <w:tcW w:w="3085" w:type="dxa"/>
          </w:tcPr>
          <w:p w:rsidR="00A856CE" w:rsidRPr="00F8466D" w:rsidRDefault="00A856CE" w:rsidP="00C03043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i/>
                <w:sz w:val="24"/>
                <w:szCs w:val="24"/>
              </w:rPr>
              <w:t>И.С. Тургене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56CE" w:rsidRPr="00F8466D" w:rsidRDefault="00A856CE" w:rsidP="00C030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CE" w:rsidRPr="00F8466D" w:rsidTr="00C03043">
        <w:tc>
          <w:tcPr>
            <w:tcW w:w="3085" w:type="dxa"/>
          </w:tcPr>
          <w:p w:rsidR="00A856CE" w:rsidRPr="00F8466D" w:rsidRDefault="00A856CE" w:rsidP="00C03043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F846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.А. Некрас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56CE" w:rsidRPr="00F8466D" w:rsidRDefault="00A856CE" w:rsidP="00C030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CE" w:rsidRPr="00F8466D" w:rsidTr="00C03043">
        <w:tc>
          <w:tcPr>
            <w:tcW w:w="3085" w:type="dxa"/>
          </w:tcPr>
          <w:p w:rsidR="00A856CE" w:rsidRPr="00F8466D" w:rsidRDefault="00A856CE" w:rsidP="00C03043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F846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.Е. Салтыков-Щедри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56CE" w:rsidRPr="00F8466D" w:rsidRDefault="00A856CE" w:rsidP="00C030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sz w:val="24"/>
                <w:szCs w:val="24"/>
              </w:rPr>
              <w:t>1 т.р.</w:t>
            </w:r>
          </w:p>
        </w:tc>
      </w:tr>
      <w:tr w:rsidR="00A856CE" w:rsidRPr="00F8466D" w:rsidTr="00C03043">
        <w:tc>
          <w:tcPr>
            <w:tcW w:w="3085" w:type="dxa"/>
          </w:tcPr>
          <w:p w:rsidR="00A856CE" w:rsidRPr="00F8466D" w:rsidRDefault="00A856CE" w:rsidP="00C0304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846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.Н. Толсто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56CE" w:rsidRPr="00F8466D" w:rsidRDefault="00A856CE" w:rsidP="00C030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CE" w:rsidRPr="00F8466D" w:rsidTr="00C03043">
        <w:tc>
          <w:tcPr>
            <w:tcW w:w="3085" w:type="dxa"/>
          </w:tcPr>
          <w:p w:rsidR="00A856CE" w:rsidRPr="00F8466D" w:rsidRDefault="00A856CE" w:rsidP="00C0304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846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.С. Леск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56CE" w:rsidRPr="00F8466D" w:rsidRDefault="00A856CE" w:rsidP="00C030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CE" w:rsidRPr="00F8466D" w:rsidTr="00C03043">
        <w:tc>
          <w:tcPr>
            <w:tcW w:w="3085" w:type="dxa"/>
          </w:tcPr>
          <w:p w:rsidR="00A856CE" w:rsidRPr="00F8466D" w:rsidRDefault="00A856CE" w:rsidP="00C0304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846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.А. Ф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56CE" w:rsidRPr="00F8466D" w:rsidRDefault="00A856CE" w:rsidP="00C030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CE" w:rsidRPr="00F8466D" w:rsidTr="00C03043">
        <w:tc>
          <w:tcPr>
            <w:tcW w:w="3085" w:type="dxa"/>
          </w:tcPr>
          <w:p w:rsidR="00A856CE" w:rsidRPr="00F8466D" w:rsidRDefault="00A856CE" w:rsidP="00C0304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i/>
                <w:sz w:val="24"/>
                <w:szCs w:val="24"/>
              </w:rPr>
              <w:t>А.П. Чех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56CE" w:rsidRPr="00F8466D" w:rsidRDefault="00A856CE" w:rsidP="00C030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CE" w:rsidRPr="00F8466D" w:rsidTr="00C03043">
        <w:tc>
          <w:tcPr>
            <w:tcW w:w="3085" w:type="dxa"/>
          </w:tcPr>
          <w:p w:rsidR="00A856CE" w:rsidRPr="00F8466D" w:rsidRDefault="00A856CE" w:rsidP="00C0304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846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русских поэтов XIX века о Росси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56CE" w:rsidRPr="00F8466D" w:rsidRDefault="00A856CE" w:rsidP="00C030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6CE" w:rsidRPr="00F8466D" w:rsidTr="00C03043">
        <w:tc>
          <w:tcPr>
            <w:tcW w:w="3085" w:type="dxa"/>
          </w:tcPr>
          <w:p w:rsidR="00A856CE" w:rsidRPr="00F8466D" w:rsidRDefault="00A856CE" w:rsidP="00C0304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84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русской литературы XX ве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65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856CE" w:rsidRPr="00F8466D" w:rsidTr="00C03043">
        <w:tc>
          <w:tcPr>
            <w:tcW w:w="3085" w:type="dxa"/>
          </w:tcPr>
          <w:p w:rsidR="00A856CE" w:rsidRPr="00F8466D" w:rsidRDefault="00A856CE" w:rsidP="00C0304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846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.Горьк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56CE" w:rsidRPr="00F8466D" w:rsidRDefault="00A856CE" w:rsidP="00C03043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CE" w:rsidRPr="00F8466D" w:rsidTr="00C03043">
        <w:tc>
          <w:tcPr>
            <w:tcW w:w="3085" w:type="dxa"/>
          </w:tcPr>
          <w:p w:rsidR="00A856CE" w:rsidRPr="00F8466D" w:rsidRDefault="00A856CE" w:rsidP="00C0304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i/>
                <w:sz w:val="24"/>
                <w:szCs w:val="24"/>
              </w:rPr>
              <w:t>И.А. Буни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56CE" w:rsidRPr="00F8466D" w:rsidRDefault="00A856CE" w:rsidP="00C03043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CE" w:rsidRPr="00F8466D" w:rsidTr="00C03043">
        <w:tc>
          <w:tcPr>
            <w:tcW w:w="3085" w:type="dxa"/>
          </w:tcPr>
          <w:p w:rsidR="00A856CE" w:rsidRPr="00F8466D" w:rsidRDefault="00A856CE" w:rsidP="00C0304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i/>
                <w:sz w:val="24"/>
                <w:szCs w:val="24"/>
              </w:rPr>
              <w:t>А.И. Купри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56CE" w:rsidRPr="00F8466D" w:rsidRDefault="00A856CE" w:rsidP="00C03043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CE" w:rsidRPr="00F8466D" w:rsidTr="00C03043">
        <w:tc>
          <w:tcPr>
            <w:tcW w:w="3085" w:type="dxa"/>
          </w:tcPr>
          <w:p w:rsidR="00A856CE" w:rsidRPr="00F8466D" w:rsidRDefault="00A856CE" w:rsidP="00C0304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846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.С. Гри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56CE" w:rsidRPr="00F8466D" w:rsidRDefault="00A856CE" w:rsidP="00C03043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CE" w:rsidRPr="00F8466D" w:rsidTr="00C03043">
        <w:tc>
          <w:tcPr>
            <w:tcW w:w="3085" w:type="dxa"/>
          </w:tcPr>
          <w:p w:rsidR="00A856CE" w:rsidRPr="00F8466D" w:rsidRDefault="00A856CE" w:rsidP="00C0304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846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.В. Маяковск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56CE" w:rsidRPr="00F8466D" w:rsidRDefault="00A856CE" w:rsidP="00C03043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sz w:val="24"/>
                <w:szCs w:val="24"/>
              </w:rPr>
              <w:t>1 л.р.</w:t>
            </w:r>
          </w:p>
        </w:tc>
      </w:tr>
      <w:tr w:rsidR="00A856CE" w:rsidRPr="00F8466D" w:rsidTr="00C03043">
        <w:tc>
          <w:tcPr>
            <w:tcW w:w="3085" w:type="dxa"/>
          </w:tcPr>
          <w:p w:rsidR="00A856CE" w:rsidRPr="00F8466D" w:rsidRDefault="00A856CE" w:rsidP="00C0304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846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А. Есени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56CE" w:rsidRPr="00F8466D" w:rsidRDefault="00A856CE" w:rsidP="00C03043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CE" w:rsidRPr="00F8466D" w:rsidTr="00C03043">
        <w:tc>
          <w:tcPr>
            <w:tcW w:w="3085" w:type="dxa"/>
          </w:tcPr>
          <w:p w:rsidR="00A856CE" w:rsidRPr="00F8466D" w:rsidRDefault="00A856CE" w:rsidP="00C0304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846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.С. Шмеле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56CE" w:rsidRPr="00F8466D" w:rsidRDefault="00A856CE" w:rsidP="00C03043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CE" w:rsidRPr="00F8466D" w:rsidTr="00C03043">
        <w:tc>
          <w:tcPr>
            <w:tcW w:w="3085" w:type="dxa"/>
          </w:tcPr>
          <w:p w:rsidR="00A856CE" w:rsidRPr="00F8466D" w:rsidRDefault="00A856CE" w:rsidP="00C0304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846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.М. Пришви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56CE" w:rsidRPr="00F8466D" w:rsidRDefault="00A856CE" w:rsidP="00C03043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CE" w:rsidRPr="00F8466D" w:rsidTr="00C03043">
        <w:tc>
          <w:tcPr>
            <w:tcW w:w="3085" w:type="dxa"/>
          </w:tcPr>
          <w:p w:rsidR="00A856CE" w:rsidRPr="00F8466D" w:rsidRDefault="00A856CE" w:rsidP="00C0304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i/>
                <w:sz w:val="24"/>
                <w:szCs w:val="24"/>
              </w:rPr>
              <w:t>К.Г. Паустовск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56CE" w:rsidRPr="00F8466D" w:rsidRDefault="00A856CE" w:rsidP="00C03043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CE" w:rsidRPr="00F8466D" w:rsidTr="00C03043">
        <w:tc>
          <w:tcPr>
            <w:tcW w:w="3085" w:type="dxa"/>
          </w:tcPr>
          <w:p w:rsidR="00A856CE" w:rsidRPr="00F8466D" w:rsidRDefault="00A856CE" w:rsidP="00C030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6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.А. Заболоцк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56CE" w:rsidRPr="00F8466D" w:rsidRDefault="00A856CE" w:rsidP="00C03043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CE" w:rsidRPr="00F8466D" w:rsidTr="00C03043">
        <w:tc>
          <w:tcPr>
            <w:tcW w:w="3085" w:type="dxa"/>
          </w:tcPr>
          <w:p w:rsidR="00A856CE" w:rsidRPr="00F8466D" w:rsidRDefault="00A856CE" w:rsidP="00C030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i/>
                <w:sz w:val="24"/>
                <w:szCs w:val="24"/>
              </w:rPr>
              <w:t>А.Т. Твардовск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56CE" w:rsidRPr="00F8466D" w:rsidRDefault="00A856CE" w:rsidP="00C03043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CE" w:rsidRPr="00F8466D" w:rsidTr="00C03043">
        <w:tc>
          <w:tcPr>
            <w:tcW w:w="3085" w:type="dxa"/>
          </w:tcPr>
          <w:p w:rsidR="00A856CE" w:rsidRPr="00F8466D" w:rsidRDefault="00A856CE" w:rsidP="00C030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66D">
              <w:rPr>
                <w:rFonts w:ascii="Times New Roman" w:eastAsia="Times New Roman" w:hAnsi="Times New Roman" w:cs="Times New Roman"/>
                <w:sz w:val="24"/>
                <w:szCs w:val="24"/>
              </w:rPr>
              <w:t>Поэзия о Великой Отечественной войн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56CE" w:rsidRPr="00F8466D" w:rsidRDefault="00A856CE" w:rsidP="00C03043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CE" w:rsidRPr="00F8466D" w:rsidTr="00C03043">
        <w:tc>
          <w:tcPr>
            <w:tcW w:w="3085" w:type="dxa"/>
          </w:tcPr>
          <w:p w:rsidR="00A856CE" w:rsidRPr="00F8466D" w:rsidRDefault="00A856CE" w:rsidP="00C030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i/>
                <w:sz w:val="24"/>
                <w:szCs w:val="24"/>
              </w:rPr>
              <w:t>Б.Л. Василье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56CE" w:rsidRPr="00F8466D" w:rsidRDefault="00A856CE" w:rsidP="00C03043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6CE" w:rsidRPr="00F8466D" w:rsidTr="00C03043">
        <w:tc>
          <w:tcPr>
            <w:tcW w:w="3085" w:type="dxa"/>
          </w:tcPr>
          <w:p w:rsidR="00A856CE" w:rsidRPr="00F8466D" w:rsidRDefault="00A856CE" w:rsidP="00C030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i/>
                <w:sz w:val="24"/>
                <w:szCs w:val="24"/>
              </w:rPr>
              <w:t>В.М. Шукши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56CE" w:rsidRPr="00F8466D" w:rsidRDefault="00A856CE" w:rsidP="00C03043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6CE" w:rsidRPr="00F8466D" w:rsidTr="00C03043">
        <w:tc>
          <w:tcPr>
            <w:tcW w:w="3085" w:type="dxa"/>
          </w:tcPr>
          <w:p w:rsidR="00A856CE" w:rsidRPr="00F8466D" w:rsidRDefault="00A856CE" w:rsidP="00C030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6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эты XX века о Росси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56CE" w:rsidRPr="00F8466D" w:rsidRDefault="00A856CE" w:rsidP="00C03043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6CE" w:rsidRPr="00F8466D" w:rsidTr="00C03043">
        <w:tc>
          <w:tcPr>
            <w:tcW w:w="3085" w:type="dxa"/>
          </w:tcPr>
          <w:p w:rsidR="00A856CE" w:rsidRPr="00F8466D" w:rsidRDefault="00A856CE" w:rsidP="00C0304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народов </w:t>
            </w:r>
            <w:r w:rsidRPr="00F846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56CE" w:rsidRPr="00F8466D" w:rsidRDefault="00A856CE" w:rsidP="00C03043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8466D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A856CE" w:rsidRPr="00F8466D" w:rsidTr="00C03043">
        <w:tc>
          <w:tcPr>
            <w:tcW w:w="3085" w:type="dxa"/>
          </w:tcPr>
          <w:p w:rsidR="00A856CE" w:rsidRPr="00F8466D" w:rsidRDefault="00A856CE" w:rsidP="00C0304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84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з зарубежной литератур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56CE" w:rsidRPr="00F8466D" w:rsidRDefault="00A856CE" w:rsidP="00C03043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6CE" w:rsidRPr="00F8466D" w:rsidTr="00C03043">
        <w:tc>
          <w:tcPr>
            <w:tcW w:w="3085" w:type="dxa"/>
          </w:tcPr>
          <w:p w:rsidR="00A856CE" w:rsidRPr="00F8466D" w:rsidRDefault="00A856CE" w:rsidP="00C0304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846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. Шекспи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56CE" w:rsidRPr="00F8466D" w:rsidRDefault="00A856CE" w:rsidP="00C03043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6CE" w:rsidRPr="00F8466D" w:rsidTr="00C03043">
        <w:tc>
          <w:tcPr>
            <w:tcW w:w="3085" w:type="dxa"/>
          </w:tcPr>
          <w:p w:rsidR="00A856CE" w:rsidRPr="00F8466D" w:rsidRDefault="00A856CE" w:rsidP="00C0304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846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цуо Басё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56CE" w:rsidRPr="00F8466D" w:rsidRDefault="00A856CE" w:rsidP="00C03043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6CE" w:rsidRPr="00F8466D" w:rsidTr="00C03043">
        <w:tc>
          <w:tcPr>
            <w:tcW w:w="3085" w:type="dxa"/>
          </w:tcPr>
          <w:p w:rsidR="00A856CE" w:rsidRPr="00F8466D" w:rsidRDefault="00A856CE" w:rsidP="00C0304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 Бёрн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56CE" w:rsidRPr="00F8466D" w:rsidRDefault="00A856CE" w:rsidP="00C03043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6CE" w:rsidRPr="00F8466D" w:rsidTr="00C03043">
        <w:tc>
          <w:tcPr>
            <w:tcW w:w="3085" w:type="dxa"/>
          </w:tcPr>
          <w:p w:rsidR="00A856CE" w:rsidRPr="00F8466D" w:rsidRDefault="00A856CE" w:rsidP="00C0304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846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Л. Стивенсо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56CE" w:rsidRPr="00F8466D" w:rsidRDefault="00A856CE" w:rsidP="00C03043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6CE" w:rsidRPr="00F8466D" w:rsidTr="00C03043">
        <w:tc>
          <w:tcPr>
            <w:tcW w:w="3085" w:type="dxa"/>
          </w:tcPr>
          <w:p w:rsidR="00A856CE" w:rsidRPr="00F8466D" w:rsidRDefault="00A856CE" w:rsidP="00C0304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846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. де Сент-Экзюпер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56CE" w:rsidRPr="00F8466D" w:rsidRDefault="00A856CE" w:rsidP="00C03043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6CE" w:rsidRPr="00F8466D" w:rsidTr="00C03043">
        <w:tc>
          <w:tcPr>
            <w:tcW w:w="3085" w:type="dxa"/>
          </w:tcPr>
          <w:p w:rsidR="00A856CE" w:rsidRPr="00F8466D" w:rsidRDefault="00A856CE" w:rsidP="00C0304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 Брэдбер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56CE" w:rsidRPr="00F8466D" w:rsidRDefault="00A856CE" w:rsidP="00C03043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6CE" w:rsidRPr="00F8466D" w:rsidTr="00C03043">
        <w:tc>
          <w:tcPr>
            <w:tcW w:w="3085" w:type="dxa"/>
          </w:tcPr>
          <w:p w:rsidR="00A856CE" w:rsidRPr="00F8466D" w:rsidRDefault="00A856CE" w:rsidP="00C0304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846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Я. Купал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56CE" w:rsidRPr="00F8466D" w:rsidRDefault="00A856CE" w:rsidP="00C03043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6CE" w:rsidRPr="00F8466D" w:rsidTr="00C03043">
        <w:tc>
          <w:tcPr>
            <w:tcW w:w="3085" w:type="dxa"/>
          </w:tcPr>
          <w:p w:rsidR="00A856CE" w:rsidRPr="00F8466D" w:rsidRDefault="00A856CE" w:rsidP="00C0304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е уроки контролирующего характе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56CE" w:rsidRPr="00F8466D" w:rsidRDefault="00A856CE" w:rsidP="00C03043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6CE" w:rsidRPr="00F8466D" w:rsidTr="00C03043">
        <w:tc>
          <w:tcPr>
            <w:tcW w:w="3085" w:type="dxa"/>
          </w:tcPr>
          <w:p w:rsidR="00A856CE" w:rsidRPr="00F8466D" w:rsidRDefault="00A856CE" w:rsidP="00C0304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846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56CE" w:rsidRPr="00F8466D" w:rsidRDefault="00A856CE" w:rsidP="00C03043">
            <w:pPr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407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465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978" w:type="dxa"/>
          </w:tcPr>
          <w:p w:rsidR="00A856CE" w:rsidRPr="00F8466D" w:rsidRDefault="00A856CE" w:rsidP="00C030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46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</w:tbl>
    <w:p w:rsidR="0085262C" w:rsidRDefault="0085262C" w:rsidP="00F93F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56CE" w:rsidRDefault="00A856CE" w:rsidP="00A856C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93D11">
        <w:rPr>
          <w:rFonts w:ascii="Times New Roman" w:hAnsi="Times New Roman" w:cs="Times New Roman"/>
          <w:b/>
          <w:sz w:val="24"/>
          <w:szCs w:val="24"/>
        </w:rPr>
        <w:t>Всего уроков:</w:t>
      </w:r>
      <w:r w:rsidRPr="00F93D11">
        <w:rPr>
          <w:rFonts w:ascii="Times New Roman" w:hAnsi="Times New Roman" w:cs="Times New Roman"/>
          <w:sz w:val="24"/>
          <w:szCs w:val="24"/>
        </w:rPr>
        <w:t xml:space="preserve"> 68</w:t>
      </w:r>
    </w:p>
    <w:p w:rsidR="00A856CE" w:rsidRDefault="00A856CE" w:rsidP="00A856C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них:</w:t>
      </w:r>
      <w:r>
        <w:rPr>
          <w:rFonts w:ascii="Times New Roman" w:hAnsi="Times New Roman" w:cs="Times New Roman"/>
          <w:sz w:val="24"/>
          <w:szCs w:val="24"/>
        </w:rPr>
        <w:t xml:space="preserve"> контрольных работ – 1, тестов – 1, уроков развития речи – 7 (в том числе: сочинений – 5, изложений – 1), лабораторных работ – 4, проектов – 6, творческая работа – 1, письменных работ – 2, уроков внеклассного чтения – 5. </w:t>
      </w:r>
    </w:p>
    <w:p w:rsidR="00A856CE" w:rsidRDefault="00A856CE" w:rsidP="00A856CE">
      <w:pPr>
        <w:spacing w:after="0" w:line="240" w:lineRule="auto"/>
        <w:ind w:left="284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A856CE" w:rsidRDefault="00A856CE" w:rsidP="00F93F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59A2" w:rsidRPr="0000502E" w:rsidRDefault="006359A2" w:rsidP="006359A2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D52DCD" w:rsidRPr="00B515DB" w:rsidRDefault="00D52DCD" w:rsidP="00EC75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3E36DB" w:rsidRPr="003E36DB" w:rsidRDefault="003E36DB" w:rsidP="00EC753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sectPr w:rsidR="003E36DB" w:rsidRPr="003E36DB" w:rsidSect="00EC7538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2ED" w:rsidRDefault="00C162ED" w:rsidP="0008763D">
      <w:pPr>
        <w:spacing w:after="0" w:line="240" w:lineRule="auto"/>
      </w:pPr>
      <w:r>
        <w:separator/>
      </w:r>
    </w:p>
  </w:endnote>
  <w:endnote w:type="continuationSeparator" w:id="1">
    <w:p w:rsidR="00C162ED" w:rsidRDefault="00C162ED" w:rsidP="00087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2ED" w:rsidRDefault="00C162ED" w:rsidP="0008763D">
      <w:pPr>
        <w:spacing w:after="0" w:line="240" w:lineRule="auto"/>
      </w:pPr>
      <w:r>
        <w:separator/>
      </w:r>
    </w:p>
  </w:footnote>
  <w:footnote w:type="continuationSeparator" w:id="1">
    <w:p w:rsidR="00C162ED" w:rsidRDefault="00C162ED" w:rsidP="0008763D">
      <w:pPr>
        <w:spacing w:after="0" w:line="240" w:lineRule="auto"/>
      </w:pPr>
      <w:r>
        <w:continuationSeparator/>
      </w:r>
    </w:p>
  </w:footnote>
  <w:footnote w:id="2">
    <w:p w:rsidR="00C41518" w:rsidRPr="00E33CBD" w:rsidRDefault="00C41518" w:rsidP="00EC7538">
      <w:pPr>
        <w:pStyle w:val="a4"/>
        <w:ind w:left="284"/>
      </w:pPr>
      <w:r w:rsidRPr="00E33CBD">
        <w:rPr>
          <w:rStyle w:val="a3"/>
        </w:rPr>
        <w:footnoteRef/>
      </w:r>
      <w:r w:rsidRPr="00E33CBD">
        <w:t xml:space="preserve"> Утвержден приказом Министерства образования и науки Российской Федерации от 17 мая 2012 г. № 413» (Зарегистрирован в Минюсте России 09.02.2016 № 41020);</w:t>
      </w:r>
    </w:p>
  </w:footnote>
  <w:footnote w:id="3">
    <w:p w:rsidR="00C41518" w:rsidRPr="00E33CBD" w:rsidRDefault="00C41518" w:rsidP="00646F1A">
      <w:pPr>
        <w:pStyle w:val="a4"/>
        <w:ind w:left="284"/>
      </w:pPr>
      <w:r w:rsidRPr="00E33CBD">
        <w:rPr>
          <w:rStyle w:val="a3"/>
        </w:rPr>
        <w:footnoteRef/>
      </w:r>
      <w:r w:rsidRPr="00E33CBD">
        <w:t xml:space="preserve"> Утверждена распоряжением Правительства Российской Федерации от 9 апреля 2016 г. № 637-р;</w:t>
      </w:r>
    </w:p>
  </w:footnote>
  <w:footnote w:id="4">
    <w:p w:rsidR="00C41518" w:rsidRPr="00E33CBD" w:rsidRDefault="00C41518" w:rsidP="00EC7538">
      <w:pPr>
        <w:pStyle w:val="a4"/>
        <w:ind w:left="284"/>
      </w:pPr>
      <w:r w:rsidRPr="00E33CBD">
        <w:rPr>
          <w:rStyle w:val="a3"/>
        </w:rPr>
        <w:footnoteRef/>
      </w:r>
      <w:r w:rsidRPr="00E33CBD">
        <w:t xml:space="preserve"> Письмо… от 14.04.2016 г. № 08–709</w:t>
      </w:r>
    </w:p>
  </w:footnote>
  <w:footnote w:id="5">
    <w:p w:rsidR="00C41518" w:rsidRPr="00E33CBD" w:rsidRDefault="00C41518" w:rsidP="00EC7538">
      <w:pPr>
        <w:pStyle w:val="a4"/>
        <w:ind w:left="284"/>
      </w:pPr>
      <w:r w:rsidRPr="00E33CBD">
        <w:rPr>
          <w:rStyle w:val="a3"/>
        </w:rPr>
        <w:footnoteRef/>
      </w:r>
      <w:r w:rsidRPr="00E33CBD">
        <w:t xml:space="preserve"> М, Русское слово, 2014</w:t>
      </w:r>
    </w:p>
  </w:footnote>
  <w:footnote w:id="6">
    <w:p w:rsidR="00C41518" w:rsidRPr="00CC7015" w:rsidRDefault="00C41518" w:rsidP="00124DC4">
      <w:pPr>
        <w:pStyle w:val="a4"/>
        <w:ind w:left="284"/>
      </w:pPr>
      <w:r w:rsidRPr="00CC7015">
        <w:rPr>
          <w:rStyle w:val="a3"/>
        </w:rPr>
        <w:footnoteRef/>
      </w:r>
      <w:r w:rsidRPr="00CC7015">
        <w:t xml:space="preserve"> 2.4.2.2821-10, постановление от 24.11.2015</w:t>
      </w:r>
    </w:p>
  </w:footnote>
  <w:footnote w:id="7">
    <w:p w:rsidR="00C41518" w:rsidRPr="00DB3BEF" w:rsidRDefault="00C41518" w:rsidP="00EC7538">
      <w:pPr>
        <w:tabs>
          <w:tab w:val="left" w:pos="1134"/>
        </w:tabs>
        <w:suppressAutoHyphens/>
        <w:spacing w:after="0" w:line="240" w:lineRule="auto"/>
        <w:ind w:left="284"/>
        <w:rPr>
          <w:rFonts w:ascii="Times New Roman" w:eastAsia="Calibri" w:hAnsi="Times New Roman" w:cs="Times New Roman"/>
          <w:iCs/>
          <w:sz w:val="20"/>
          <w:szCs w:val="20"/>
          <w:lang w:eastAsia="ar-SA"/>
        </w:rPr>
      </w:pPr>
      <w:r w:rsidRPr="001B4330">
        <w:rPr>
          <w:rStyle w:val="a3"/>
          <w:rFonts w:ascii="Times New Roman" w:hAnsi="Times New Roman" w:cs="Times New Roman"/>
          <w:sz w:val="20"/>
          <w:szCs w:val="20"/>
        </w:rPr>
        <w:footnoteRef/>
      </w:r>
      <w:r w:rsidRPr="001B4330">
        <w:rPr>
          <w:rFonts w:ascii="Times New Roman" w:hAnsi="Times New Roman" w:cs="Times New Roman"/>
          <w:sz w:val="20"/>
          <w:szCs w:val="20"/>
        </w:rPr>
        <w:t xml:space="preserve"> </w:t>
      </w:r>
      <w:r w:rsidRPr="001B4330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Составитель:</w:t>
      </w:r>
      <w:r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  <w:t xml:space="preserve"> </w:t>
      </w:r>
      <w:r w:rsidRPr="001B4330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Лукьянчикова Н.В., доцент кафедры гуманитарных дисциплин ГАУ ДПО ЯО ИРО</w:t>
      </w:r>
    </w:p>
  </w:footnote>
  <w:footnote w:id="8">
    <w:p w:rsidR="00C41518" w:rsidRDefault="00C41518" w:rsidP="00EC7538">
      <w:pPr>
        <w:pStyle w:val="a4"/>
        <w:ind w:left="284"/>
      </w:pPr>
      <w:r>
        <w:rPr>
          <w:rStyle w:val="a3"/>
        </w:rPr>
        <w:footnoteRef/>
      </w:r>
      <w:r>
        <w:t xml:space="preserve">  </w:t>
      </w:r>
      <w:r w:rsidRPr="001B4330">
        <w:rPr>
          <w:rFonts w:eastAsia="Calibri"/>
          <w:iCs/>
          <w:lang w:eastAsia="ar-SA"/>
        </w:rPr>
        <w:t>Составитель:</w:t>
      </w:r>
      <w:r>
        <w:rPr>
          <w:rFonts w:eastAsia="Calibri"/>
          <w:i/>
          <w:iCs/>
          <w:lang w:eastAsia="ar-SA"/>
        </w:rPr>
        <w:t xml:space="preserve"> </w:t>
      </w:r>
      <w:r w:rsidRPr="001B4330">
        <w:rPr>
          <w:rFonts w:eastAsia="Calibri"/>
          <w:iCs/>
          <w:lang w:eastAsia="ar-SA"/>
        </w:rPr>
        <w:t>Лукьянчикова Н.В., доцент кафедры гуманитарных дисциплин ГАУ ДПО ЯО ИРО</w:t>
      </w:r>
    </w:p>
  </w:footnote>
  <w:footnote w:id="9">
    <w:p w:rsidR="00C41518" w:rsidRPr="00E33CBD" w:rsidRDefault="00C41518" w:rsidP="00EC75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CBD">
        <w:rPr>
          <w:rStyle w:val="a3"/>
          <w:rFonts w:ascii="Times New Roman" w:hAnsi="Times New Roman" w:cs="Times New Roman"/>
          <w:sz w:val="20"/>
          <w:szCs w:val="20"/>
        </w:rPr>
        <w:footnoteRef/>
      </w:r>
      <w:r w:rsidRPr="00E33CBD">
        <w:rPr>
          <w:rFonts w:ascii="Times New Roman" w:hAnsi="Times New Roman" w:cs="Times New Roman"/>
          <w:sz w:val="20"/>
          <w:szCs w:val="20"/>
        </w:rPr>
        <w:t xml:space="preserve"> </w:t>
      </w:r>
      <w:r w:rsidRPr="00E33CBD">
        <w:rPr>
          <w:rFonts w:ascii="Times New Roman" w:eastAsia="Times New Roman" w:hAnsi="Times New Roman" w:cs="Times New Roman"/>
          <w:sz w:val="20"/>
          <w:szCs w:val="20"/>
          <w:lang w:eastAsia="ru-RU"/>
        </w:rPr>
        <w:t>В 2 ч./ Автор</w:t>
      </w:r>
      <w:r w:rsidRPr="00E33CBD">
        <w:rPr>
          <w:rFonts w:ascii="Times New Roman" w:eastAsia="Times New Roman" w:hAnsi="Times New Roman" w:cs="Times New Roman"/>
          <w:sz w:val="20"/>
          <w:szCs w:val="20"/>
          <w:lang w:eastAsia="ru-RU"/>
        </w:rPr>
        <w:noBreakHyphen/>
        <w:t>сост. Г.С. Меркин. – М.: «Русское слово», 2015.</w:t>
      </w:r>
    </w:p>
    <w:p w:rsidR="00C41518" w:rsidRDefault="00C41518" w:rsidP="0008763D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302FBAE"/>
    <w:lvl w:ilvl="0">
      <w:numFmt w:val="bullet"/>
      <w:lvlText w:val="*"/>
      <w:lvlJc w:val="left"/>
    </w:lvl>
  </w:abstractNum>
  <w:abstractNum w:abstractNumId="1">
    <w:nsid w:val="0000139D"/>
    <w:multiLevelType w:val="hybridMultilevel"/>
    <w:tmpl w:val="65C0F542"/>
    <w:lvl w:ilvl="0" w:tplc="ACCEFF04">
      <w:start w:val="1"/>
      <w:numFmt w:val="bullet"/>
      <w:lvlText w:val="8"/>
      <w:lvlJc w:val="left"/>
    </w:lvl>
    <w:lvl w:ilvl="1" w:tplc="0406A88E">
      <w:numFmt w:val="decimal"/>
      <w:lvlText w:val=""/>
      <w:lvlJc w:val="left"/>
    </w:lvl>
    <w:lvl w:ilvl="2" w:tplc="CB6A413C">
      <w:numFmt w:val="decimal"/>
      <w:lvlText w:val=""/>
      <w:lvlJc w:val="left"/>
    </w:lvl>
    <w:lvl w:ilvl="3" w:tplc="F2E86BDE">
      <w:numFmt w:val="decimal"/>
      <w:lvlText w:val=""/>
      <w:lvlJc w:val="left"/>
    </w:lvl>
    <w:lvl w:ilvl="4" w:tplc="97B0C80E">
      <w:numFmt w:val="decimal"/>
      <w:lvlText w:val=""/>
      <w:lvlJc w:val="left"/>
    </w:lvl>
    <w:lvl w:ilvl="5" w:tplc="412ED95E">
      <w:numFmt w:val="decimal"/>
      <w:lvlText w:val=""/>
      <w:lvlJc w:val="left"/>
    </w:lvl>
    <w:lvl w:ilvl="6" w:tplc="A426C06E">
      <w:numFmt w:val="decimal"/>
      <w:lvlText w:val=""/>
      <w:lvlJc w:val="left"/>
    </w:lvl>
    <w:lvl w:ilvl="7" w:tplc="E6ACED22">
      <w:numFmt w:val="decimal"/>
      <w:lvlText w:val=""/>
      <w:lvlJc w:val="left"/>
    </w:lvl>
    <w:lvl w:ilvl="8" w:tplc="F2AC5BAE">
      <w:numFmt w:val="decimal"/>
      <w:lvlText w:val=""/>
      <w:lvlJc w:val="left"/>
    </w:lvl>
  </w:abstractNum>
  <w:abstractNum w:abstractNumId="2">
    <w:nsid w:val="000015A1"/>
    <w:multiLevelType w:val="hybridMultilevel"/>
    <w:tmpl w:val="151E669E"/>
    <w:lvl w:ilvl="0" w:tplc="3A90180A">
      <w:start w:val="1"/>
      <w:numFmt w:val="bullet"/>
      <w:lvlText w:val="М.М."/>
      <w:lvlJc w:val="left"/>
    </w:lvl>
    <w:lvl w:ilvl="1" w:tplc="8B860E8E">
      <w:numFmt w:val="decimal"/>
      <w:lvlText w:val=""/>
      <w:lvlJc w:val="left"/>
    </w:lvl>
    <w:lvl w:ilvl="2" w:tplc="A49C67CA">
      <w:numFmt w:val="decimal"/>
      <w:lvlText w:val=""/>
      <w:lvlJc w:val="left"/>
    </w:lvl>
    <w:lvl w:ilvl="3" w:tplc="286ABBF0">
      <w:numFmt w:val="decimal"/>
      <w:lvlText w:val=""/>
      <w:lvlJc w:val="left"/>
    </w:lvl>
    <w:lvl w:ilvl="4" w:tplc="783C199A">
      <w:numFmt w:val="decimal"/>
      <w:lvlText w:val=""/>
      <w:lvlJc w:val="left"/>
    </w:lvl>
    <w:lvl w:ilvl="5" w:tplc="724C5E42">
      <w:numFmt w:val="decimal"/>
      <w:lvlText w:val=""/>
      <w:lvlJc w:val="left"/>
    </w:lvl>
    <w:lvl w:ilvl="6" w:tplc="94587188">
      <w:numFmt w:val="decimal"/>
      <w:lvlText w:val=""/>
      <w:lvlJc w:val="left"/>
    </w:lvl>
    <w:lvl w:ilvl="7" w:tplc="CE4CCF1C">
      <w:numFmt w:val="decimal"/>
      <w:lvlText w:val=""/>
      <w:lvlJc w:val="left"/>
    </w:lvl>
    <w:lvl w:ilvl="8" w:tplc="E76E24EA">
      <w:numFmt w:val="decimal"/>
      <w:lvlText w:val=""/>
      <w:lvlJc w:val="left"/>
    </w:lvl>
  </w:abstractNum>
  <w:abstractNum w:abstractNumId="3">
    <w:nsid w:val="0000187E"/>
    <w:multiLevelType w:val="hybridMultilevel"/>
    <w:tmpl w:val="A8BA75EE"/>
    <w:lvl w:ilvl="0" w:tplc="8E363374">
      <w:start w:val="1"/>
      <w:numFmt w:val="bullet"/>
      <w:lvlText w:val="в"/>
      <w:lvlJc w:val="left"/>
    </w:lvl>
    <w:lvl w:ilvl="1" w:tplc="3C760CD2">
      <w:numFmt w:val="decimal"/>
      <w:lvlText w:val=""/>
      <w:lvlJc w:val="left"/>
    </w:lvl>
    <w:lvl w:ilvl="2" w:tplc="40067962">
      <w:numFmt w:val="decimal"/>
      <w:lvlText w:val=""/>
      <w:lvlJc w:val="left"/>
    </w:lvl>
    <w:lvl w:ilvl="3" w:tplc="31086322">
      <w:numFmt w:val="decimal"/>
      <w:lvlText w:val=""/>
      <w:lvlJc w:val="left"/>
    </w:lvl>
    <w:lvl w:ilvl="4" w:tplc="A36274FE">
      <w:numFmt w:val="decimal"/>
      <w:lvlText w:val=""/>
      <w:lvlJc w:val="left"/>
    </w:lvl>
    <w:lvl w:ilvl="5" w:tplc="992CA34C">
      <w:numFmt w:val="decimal"/>
      <w:lvlText w:val=""/>
      <w:lvlJc w:val="left"/>
    </w:lvl>
    <w:lvl w:ilvl="6" w:tplc="107E1F4E">
      <w:numFmt w:val="decimal"/>
      <w:lvlText w:val=""/>
      <w:lvlJc w:val="left"/>
    </w:lvl>
    <w:lvl w:ilvl="7" w:tplc="4D1E042E">
      <w:numFmt w:val="decimal"/>
      <w:lvlText w:val=""/>
      <w:lvlJc w:val="left"/>
    </w:lvl>
    <w:lvl w:ilvl="8" w:tplc="D60AEB1C">
      <w:numFmt w:val="decimal"/>
      <w:lvlText w:val=""/>
      <w:lvlJc w:val="left"/>
    </w:lvl>
  </w:abstractNum>
  <w:abstractNum w:abstractNumId="4">
    <w:nsid w:val="00002C49"/>
    <w:multiLevelType w:val="hybridMultilevel"/>
    <w:tmpl w:val="E1529CCE"/>
    <w:lvl w:ilvl="0" w:tplc="28383EE0">
      <w:start w:val="1"/>
      <w:numFmt w:val="bullet"/>
      <w:lvlText w:val="\emdash "/>
      <w:lvlJc w:val="left"/>
    </w:lvl>
    <w:lvl w:ilvl="1" w:tplc="65A85144">
      <w:numFmt w:val="decimal"/>
      <w:lvlText w:val=""/>
      <w:lvlJc w:val="left"/>
    </w:lvl>
    <w:lvl w:ilvl="2" w:tplc="22FC6A26">
      <w:numFmt w:val="decimal"/>
      <w:lvlText w:val=""/>
      <w:lvlJc w:val="left"/>
    </w:lvl>
    <w:lvl w:ilvl="3" w:tplc="9B52092C">
      <w:numFmt w:val="decimal"/>
      <w:lvlText w:val=""/>
      <w:lvlJc w:val="left"/>
    </w:lvl>
    <w:lvl w:ilvl="4" w:tplc="4386C612">
      <w:numFmt w:val="decimal"/>
      <w:lvlText w:val=""/>
      <w:lvlJc w:val="left"/>
    </w:lvl>
    <w:lvl w:ilvl="5" w:tplc="53569B36">
      <w:numFmt w:val="decimal"/>
      <w:lvlText w:val=""/>
      <w:lvlJc w:val="left"/>
    </w:lvl>
    <w:lvl w:ilvl="6" w:tplc="D2FCC740">
      <w:numFmt w:val="decimal"/>
      <w:lvlText w:val=""/>
      <w:lvlJc w:val="left"/>
    </w:lvl>
    <w:lvl w:ilvl="7" w:tplc="82E63086">
      <w:numFmt w:val="decimal"/>
      <w:lvlText w:val=""/>
      <w:lvlJc w:val="left"/>
    </w:lvl>
    <w:lvl w:ilvl="8" w:tplc="0F22D33E">
      <w:numFmt w:val="decimal"/>
      <w:lvlText w:val=""/>
      <w:lvlJc w:val="left"/>
    </w:lvl>
  </w:abstractNum>
  <w:abstractNum w:abstractNumId="5">
    <w:nsid w:val="00002FFF"/>
    <w:multiLevelType w:val="hybridMultilevel"/>
    <w:tmpl w:val="E7A2B004"/>
    <w:lvl w:ilvl="0" w:tplc="3FF041B6">
      <w:start w:val="1"/>
      <w:numFmt w:val="bullet"/>
      <w:lvlText w:val="\emdash "/>
      <w:lvlJc w:val="left"/>
    </w:lvl>
    <w:lvl w:ilvl="1" w:tplc="76D064F2">
      <w:numFmt w:val="decimal"/>
      <w:lvlText w:val=""/>
      <w:lvlJc w:val="left"/>
    </w:lvl>
    <w:lvl w:ilvl="2" w:tplc="226CF062">
      <w:numFmt w:val="decimal"/>
      <w:lvlText w:val=""/>
      <w:lvlJc w:val="left"/>
    </w:lvl>
    <w:lvl w:ilvl="3" w:tplc="7DBCF958">
      <w:numFmt w:val="decimal"/>
      <w:lvlText w:val=""/>
      <w:lvlJc w:val="left"/>
    </w:lvl>
    <w:lvl w:ilvl="4" w:tplc="4C4A47EA">
      <w:numFmt w:val="decimal"/>
      <w:lvlText w:val=""/>
      <w:lvlJc w:val="left"/>
    </w:lvl>
    <w:lvl w:ilvl="5" w:tplc="49F847F0">
      <w:numFmt w:val="decimal"/>
      <w:lvlText w:val=""/>
      <w:lvlJc w:val="left"/>
    </w:lvl>
    <w:lvl w:ilvl="6" w:tplc="2A28BA9E">
      <w:numFmt w:val="decimal"/>
      <w:lvlText w:val=""/>
      <w:lvlJc w:val="left"/>
    </w:lvl>
    <w:lvl w:ilvl="7" w:tplc="BCDE31DA">
      <w:numFmt w:val="decimal"/>
      <w:lvlText w:val=""/>
      <w:lvlJc w:val="left"/>
    </w:lvl>
    <w:lvl w:ilvl="8" w:tplc="F05ED8D2">
      <w:numFmt w:val="decimal"/>
      <w:lvlText w:val=""/>
      <w:lvlJc w:val="left"/>
    </w:lvl>
  </w:abstractNum>
  <w:abstractNum w:abstractNumId="6">
    <w:nsid w:val="00003C61"/>
    <w:multiLevelType w:val="hybridMultilevel"/>
    <w:tmpl w:val="A586A09C"/>
    <w:lvl w:ilvl="0" w:tplc="EAF2D1D4">
      <w:start w:val="1"/>
      <w:numFmt w:val="bullet"/>
      <w:lvlText w:val="С.С."/>
      <w:lvlJc w:val="left"/>
    </w:lvl>
    <w:lvl w:ilvl="1" w:tplc="33BC1F78">
      <w:numFmt w:val="decimal"/>
      <w:lvlText w:val=""/>
      <w:lvlJc w:val="left"/>
    </w:lvl>
    <w:lvl w:ilvl="2" w:tplc="9A1EE304">
      <w:numFmt w:val="decimal"/>
      <w:lvlText w:val=""/>
      <w:lvlJc w:val="left"/>
    </w:lvl>
    <w:lvl w:ilvl="3" w:tplc="B94066FA">
      <w:numFmt w:val="decimal"/>
      <w:lvlText w:val=""/>
      <w:lvlJc w:val="left"/>
    </w:lvl>
    <w:lvl w:ilvl="4" w:tplc="E238FA2E">
      <w:numFmt w:val="decimal"/>
      <w:lvlText w:val=""/>
      <w:lvlJc w:val="left"/>
    </w:lvl>
    <w:lvl w:ilvl="5" w:tplc="7F8A46C6">
      <w:numFmt w:val="decimal"/>
      <w:lvlText w:val=""/>
      <w:lvlJc w:val="left"/>
    </w:lvl>
    <w:lvl w:ilvl="6" w:tplc="7798816C">
      <w:numFmt w:val="decimal"/>
      <w:lvlText w:val=""/>
      <w:lvlJc w:val="left"/>
    </w:lvl>
    <w:lvl w:ilvl="7" w:tplc="879C0E6C">
      <w:numFmt w:val="decimal"/>
      <w:lvlText w:val=""/>
      <w:lvlJc w:val="left"/>
    </w:lvl>
    <w:lvl w:ilvl="8" w:tplc="BFDCD668">
      <w:numFmt w:val="decimal"/>
      <w:lvlText w:val=""/>
      <w:lvlJc w:val="left"/>
    </w:lvl>
  </w:abstractNum>
  <w:abstractNum w:abstractNumId="7">
    <w:nsid w:val="00003CD6"/>
    <w:multiLevelType w:val="hybridMultilevel"/>
    <w:tmpl w:val="26E22BDE"/>
    <w:lvl w:ilvl="0" w:tplc="6A80176E">
      <w:start w:val="1"/>
      <w:numFmt w:val="bullet"/>
      <w:lvlText w:val="\emdash "/>
      <w:lvlJc w:val="left"/>
    </w:lvl>
    <w:lvl w:ilvl="1" w:tplc="33906696">
      <w:numFmt w:val="decimal"/>
      <w:lvlText w:val=""/>
      <w:lvlJc w:val="left"/>
    </w:lvl>
    <w:lvl w:ilvl="2" w:tplc="0FA8DD30">
      <w:numFmt w:val="decimal"/>
      <w:lvlText w:val=""/>
      <w:lvlJc w:val="left"/>
    </w:lvl>
    <w:lvl w:ilvl="3" w:tplc="F5B6C8A0">
      <w:numFmt w:val="decimal"/>
      <w:lvlText w:val=""/>
      <w:lvlJc w:val="left"/>
    </w:lvl>
    <w:lvl w:ilvl="4" w:tplc="2B0CC376">
      <w:numFmt w:val="decimal"/>
      <w:lvlText w:val=""/>
      <w:lvlJc w:val="left"/>
    </w:lvl>
    <w:lvl w:ilvl="5" w:tplc="0E2E4C30">
      <w:numFmt w:val="decimal"/>
      <w:lvlText w:val=""/>
      <w:lvlJc w:val="left"/>
    </w:lvl>
    <w:lvl w:ilvl="6" w:tplc="3170F756">
      <w:numFmt w:val="decimal"/>
      <w:lvlText w:val=""/>
      <w:lvlJc w:val="left"/>
    </w:lvl>
    <w:lvl w:ilvl="7" w:tplc="40905F38">
      <w:numFmt w:val="decimal"/>
      <w:lvlText w:val=""/>
      <w:lvlJc w:val="left"/>
    </w:lvl>
    <w:lvl w:ilvl="8" w:tplc="67BAA800">
      <w:numFmt w:val="decimal"/>
      <w:lvlText w:val=""/>
      <w:lvlJc w:val="left"/>
    </w:lvl>
  </w:abstractNum>
  <w:abstractNum w:abstractNumId="8">
    <w:nsid w:val="00003EF6"/>
    <w:multiLevelType w:val="hybridMultilevel"/>
    <w:tmpl w:val="A086C2F2"/>
    <w:lvl w:ilvl="0" w:tplc="6B0C2A92">
      <w:start w:val="1"/>
      <w:numFmt w:val="bullet"/>
      <w:lvlText w:val="2"/>
      <w:lvlJc w:val="left"/>
    </w:lvl>
    <w:lvl w:ilvl="1" w:tplc="8F1CB43A">
      <w:numFmt w:val="decimal"/>
      <w:lvlText w:val=""/>
      <w:lvlJc w:val="left"/>
    </w:lvl>
    <w:lvl w:ilvl="2" w:tplc="A62A0988">
      <w:numFmt w:val="decimal"/>
      <w:lvlText w:val=""/>
      <w:lvlJc w:val="left"/>
    </w:lvl>
    <w:lvl w:ilvl="3" w:tplc="E6FE59EC">
      <w:numFmt w:val="decimal"/>
      <w:lvlText w:val=""/>
      <w:lvlJc w:val="left"/>
    </w:lvl>
    <w:lvl w:ilvl="4" w:tplc="14CAD930">
      <w:numFmt w:val="decimal"/>
      <w:lvlText w:val=""/>
      <w:lvlJc w:val="left"/>
    </w:lvl>
    <w:lvl w:ilvl="5" w:tplc="B6206AC2">
      <w:numFmt w:val="decimal"/>
      <w:lvlText w:val=""/>
      <w:lvlJc w:val="left"/>
    </w:lvl>
    <w:lvl w:ilvl="6" w:tplc="1812D350">
      <w:numFmt w:val="decimal"/>
      <w:lvlText w:val=""/>
      <w:lvlJc w:val="left"/>
    </w:lvl>
    <w:lvl w:ilvl="7" w:tplc="3640A3CA">
      <w:numFmt w:val="decimal"/>
      <w:lvlText w:val=""/>
      <w:lvlJc w:val="left"/>
    </w:lvl>
    <w:lvl w:ilvl="8" w:tplc="E5384898">
      <w:numFmt w:val="decimal"/>
      <w:lvlText w:val=""/>
      <w:lvlJc w:val="left"/>
    </w:lvl>
  </w:abstractNum>
  <w:abstractNum w:abstractNumId="9">
    <w:nsid w:val="00004230"/>
    <w:multiLevelType w:val="hybridMultilevel"/>
    <w:tmpl w:val="92682346"/>
    <w:lvl w:ilvl="0" w:tplc="8F423958">
      <w:start w:val="1"/>
      <w:numFmt w:val="bullet"/>
      <w:lvlText w:val="о"/>
      <w:lvlJc w:val="left"/>
    </w:lvl>
    <w:lvl w:ilvl="1" w:tplc="5B5C55A6">
      <w:numFmt w:val="decimal"/>
      <w:lvlText w:val=""/>
      <w:lvlJc w:val="left"/>
    </w:lvl>
    <w:lvl w:ilvl="2" w:tplc="2AFC87AE">
      <w:numFmt w:val="decimal"/>
      <w:lvlText w:val=""/>
      <w:lvlJc w:val="left"/>
    </w:lvl>
    <w:lvl w:ilvl="3" w:tplc="C7DE2F62">
      <w:numFmt w:val="decimal"/>
      <w:lvlText w:val=""/>
      <w:lvlJc w:val="left"/>
    </w:lvl>
    <w:lvl w:ilvl="4" w:tplc="18885FF0">
      <w:numFmt w:val="decimal"/>
      <w:lvlText w:val=""/>
      <w:lvlJc w:val="left"/>
    </w:lvl>
    <w:lvl w:ilvl="5" w:tplc="E32C8DF6">
      <w:numFmt w:val="decimal"/>
      <w:lvlText w:val=""/>
      <w:lvlJc w:val="left"/>
    </w:lvl>
    <w:lvl w:ilvl="6" w:tplc="BB02C1C6">
      <w:numFmt w:val="decimal"/>
      <w:lvlText w:val=""/>
      <w:lvlJc w:val="left"/>
    </w:lvl>
    <w:lvl w:ilvl="7" w:tplc="5B9A82E2">
      <w:numFmt w:val="decimal"/>
      <w:lvlText w:val=""/>
      <w:lvlJc w:val="left"/>
    </w:lvl>
    <w:lvl w:ilvl="8" w:tplc="7C7AC356">
      <w:numFmt w:val="decimal"/>
      <w:lvlText w:val=""/>
      <w:lvlJc w:val="left"/>
    </w:lvl>
  </w:abstractNum>
  <w:abstractNum w:abstractNumId="10">
    <w:nsid w:val="000048CC"/>
    <w:multiLevelType w:val="hybridMultilevel"/>
    <w:tmpl w:val="CFC43F0A"/>
    <w:lvl w:ilvl="0" w:tplc="E4203E72">
      <w:start w:val="4"/>
      <w:numFmt w:val="decimal"/>
      <w:lvlText w:val="%1."/>
      <w:lvlJc w:val="left"/>
    </w:lvl>
    <w:lvl w:ilvl="1" w:tplc="0390EAAC">
      <w:numFmt w:val="decimal"/>
      <w:lvlText w:val=""/>
      <w:lvlJc w:val="left"/>
    </w:lvl>
    <w:lvl w:ilvl="2" w:tplc="7F5A2554">
      <w:numFmt w:val="decimal"/>
      <w:lvlText w:val=""/>
      <w:lvlJc w:val="left"/>
    </w:lvl>
    <w:lvl w:ilvl="3" w:tplc="7BAA8BB6">
      <w:numFmt w:val="decimal"/>
      <w:lvlText w:val=""/>
      <w:lvlJc w:val="left"/>
    </w:lvl>
    <w:lvl w:ilvl="4" w:tplc="64A0D4F8">
      <w:numFmt w:val="decimal"/>
      <w:lvlText w:val=""/>
      <w:lvlJc w:val="left"/>
    </w:lvl>
    <w:lvl w:ilvl="5" w:tplc="B42ED72E">
      <w:numFmt w:val="decimal"/>
      <w:lvlText w:val=""/>
      <w:lvlJc w:val="left"/>
    </w:lvl>
    <w:lvl w:ilvl="6" w:tplc="834801AC">
      <w:numFmt w:val="decimal"/>
      <w:lvlText w:val=""/>
      <w:lvlJc w:val="left"/>
    </w:lvl>
    <w:lvl w:ilvl="7" w:tplc="632274B2">
      <w:numFmt w:val="decimal"/>
      <w:lvlText w:val=""/>
      <w:lvlJc w:val="left"/>
    </w:lvl>
    <w:lvl w:ilvl="8" w:tplc="5428E498">
      <w:numFmt w:val="decimal"/>
      <w:lvlText w:val=""/>
      <w:lvlJc w:val="left"/>
    </w:lvl>
  </w:abstractNum>
  <w:abstractNum w:abstractNumId="11">
    <w:nsid w:val="00005DB2"/>
    <w:multiLevelType w:val="hybridMultilevel"/>
    <w:tmpl w:val="3E161FA0"/>
    <w:lvl w:ilvl="0" w:tplc="A4FE2A92">
      <w:start w:val="1"/>
      <w:numFmt w:val="bullet"/>
      <w:lvlText w:val="и"/>
      <w:lvlJc w:val="left"/>
    </w:lvl>
    <w:lvl w:ilvl="1" w:tplc="AD08AC28">
      <w:numFmt w:val="decimal"/>
      <w:lvlText w:val=""/>
      <w:lvlJc w:val="left"/>
    </w:lvl>
    <w:lvl w:ilvl="2" w:tplc="05F6FEEE">
      <w:numFmt w:val="decimal"/>
      <w:lvlText w:val=""/>
      <w:lvlJc w:val="left"/>
    </w:lvl>
    <w:lvl w:ilvl="3" w:tplc="78C6DF16">
      <w:numFmt w:val="decimal"/>
      <w:lvlText w:val=""/>
      <w:lvlJc w:val="left"/>
    </w:lvl>
    <w:lvl w:ilvl="4" w:tplc="CA98AFDE">
      <w:numFmt w:val="decimal"/>
      <w:lvlText w:val=""/>
      <w:lvlJc w:val="left"/>
    </w:lvl>
    <w:lvl w:ilvl="5" w:tplc="451A6E36">
      <w:numFmt w:val="decimal"/>
      <w:lvlText w:val=""/>
      <w:lvlJc w:val="left"/>
    </w:lvl>
    <w:lvl w:ilvl="6" w:tplc="7082A3A8">
      <w:numFmt w:val="decimal"/>
      <w:lvlText w:val=""/>
      <w:lvlJc w:val="left"/>
    </w:lvl>
    <w:lvl w:ilvl="7" w:tplc="DC74F138">
      <w:numFmt w:val="decimal"/>
      <w:lvlText w:val=""/>
      <w:lvlJc w:val="left"/>
    </w:lvl>
    <w:lvl w:ilvl="8" w:tplc="B274A812">
      <w:numFmt w:val="decimal"/>
      <w:lvlText w:val=""/>
      <w:lvlJc w:val="left"/>
    </w:lvl>
  </w:abstractNum>
  <w:abstractNum w:abstractNumId="12">
    <w:nsid w:val="0000798B"/>
    <w:multiLevelType w:val="hybridMultilevel"/>
    <w:tmpl w:val="826E2CEA"/>
    <w:lvl w:ilvl="0" w:tplc="7B061774">
      <w:start w:val="1"/>
      <w:numFmt w:val="bullet"/>
      <w:lvlText w:val="с"/>
      <w:lvlJc w:val="left"/>
    </w:lvl>
    <w:lvl w:ilvl="1" w:tplc="02A6051A">
      <w:start w:val="1"/>
      <w:numFmt w:val="bullet"/>
      <w:lvlText w:val="В"/>
      <w:lvlJc w:val="left"/>
    </w:lvl>
    <w:lvl w:ilvl="2" w:tplc="27347ED6">
      <w:numFmt w:val="decimal"/>
      <w:lvlText w:val=""/>
      <w:lvlJc w:val="left"/>
    </w:lvl>
    <w:lvl w:ilvl="3" w:tplc="49047528">
      <w:numFmt w:val="decimal"/>
      <w:lvlText w:val=""/>
      <w:lvlJc w:val="left"/>
    </w:lvl>
    <w:lvl w:ilvl="4" w:tplc="0C30E700">
      <w:numFmt w:val="decimal"/>
      <w:lvlText w:val=""/>
      <w:lvlJc w:val="left"/>
    </w:lvl>
    <w:lvl w:ilvl="5" w:tplc="6ED08D20">
      <w:numFmt w:val="decimal"/>
      <w:lvlText w:val=""/>
      <w:lvlJc w:val="left"/>
    </w:lvl>
    <w:lvl w:ilvl="6" w:tplc="95A20420">
      <w:numFmt w:val="decimal"/>
      <w:lvlText w:val=""/>
      <w:lvlJc w:val="left"/>
    </w:lvl>
    <w:lvl w:ilvl="7" w:tplc="C30C175A">
      <w:numFmt w:val="decimal"/>
      <w:lvlText w:val=""/>
      <w:lvlJc w:val="left"/>
    </w:lvl>
    <w:lvl w:ilvl="8" w:tplc="1AD6D2BC">
      <w:numFmt w:val="decimal"/>
      <w:lvlText w:val=""/>
      <w:lvlJc w:val="left"/>
    </w:lvl>
  </w:abstractNum>
  <w:abstractNum w:abstractNumId="13">
    <w:nsid w:val="00CB0F76"/>
    <w:multiLevelType w:val="hybridMultilevel"/>
    <w:tmpl w:val="957AD7AE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4A64AF"/>
    <w:multiLevelType w:val="hybridMultilevel"/>
    <w:tmpl w:val="CB32D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E86535"/>
    <w:multiLevelType w:val="hybridMultilevel"/>
    <w:tmpl w:val="D4BE0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9F2D0A"/>
    <w:multiLevelType w:val="hybridMultilevel"/>
    <w:tmpl w:val="1C9AB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933CDE"/>
    <w:multiLevelType w:val="hybridMultilevel"/>
    <w:tmpl w:val="B8169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7973332"/>
    <w:multiLevelType w:val="hybridMultilevel"/>
    <w:tmpl w:val="7FEE48B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8D6A49"/>
    <w:multiLevelType w:val="hybridMultilevel"/>
    <w:tmpl w:val="8CCCE75E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55562A"/>
    <w:multiLevelType w:val="hybridMultilevel"/>
    <w:tmpl w:val="B4DAAD1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>
    <w:nsid w:val="25BF3ADF"/>
    <w:multiLevelType w:val="hybridMultilevel"/>
    <w:tmpl w:val="144AC1AE"/>
    <w:lvl w:ilvl="0" w:tplc="57A4BE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77369B"/>
    <w:multiLevelType w:val="hybridMultilevel"/>
    <w:tmpl w:val="B5F0269C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3AAAD55A">
      <w:numFmt w:val="bullet"/>
      <w:lvlText w:val="·"/>
      <w:lvlJc w:val="left"/>
      <w:pPr>
        <w:ind w:left="1620" w:hanging="54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2D2370"/>
    <w:multiLevelType w:val="hybridMultilevel"/>
    <w:tmpl w:val="AF246D28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AA3560"/>
    <w:multiLevelType w:val="hybridMultilevel"/>
    <w:tmpl w:val="A46AF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A1181B"/>
    <w:multiLevelType w:val="hybridMultilevel"/>
    <w:tmpl w:val="E750661E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6">
    <w:nsid w:val="40BD59E3"/>
    <w:multiLevelType w:val="hybridMultilevel"/>
    <w:tmpl w:val="40100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6D312C"/>
    <w:multiLevelType w:val="hybridMultilevel"/>
    <w:tmpl w:val="2FF89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7F3494"/>
    <w:multiLevelType w:val="hybridMultilevel"/>
    <w:tmpl w:val="A8A07796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023A20"/>
    <w:multiLevelType w:val="hybridMultilevel"/>
    <w:tmpl w:val="D79C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385BD5"/>
    <w:multiLevelType w:val="hybridMultilevel"/>
    <w:tmpl w:val="88440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615E87"/>
    <w:multiLevelType w:val="hybridMultilevel"/>
    <w:tmpl w:val="7AD84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F40ADC"/>
    <w:multiLevelType w:val="hybridMultilevel"/>
    <w:tmpl w:val="853E0F2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">
    <w:nsid w:val="4EF71CCF"/>
    <w:multiLevelType w:val="hybridMultilevel"/>
    <w:tmpl w:val="CF48A4E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50F512E6"/>
    <w:multiLevelType w:val="hybridMultilevel"/>
    <w:tmpl w:val="775CA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574760"/>
    <w:multiLevelType w:val="hybridMultilevel"/>
    <w:tmpl w:val="EC340EE8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6">
    <w:nsid w:val="51F73EFC"/>
    <w:multiLevelType w:val="hybridMultilevel"/>
    <w:tmpl w:val="2D929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421C98"/>
    <w:multiLevelType w:val="hybridMultilevel"/>
    <w:tmpl w:val="467C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C84E4C"/>
    <w:multiLevelType w:val="hybridMultilevel"/>
    <w:tmpl w:val="0CA460C6"/>
    <w:lvl w:ilvl="0" w:tplc="130038F0">
      <w:start w:val="1"/>
      <w:numFmt w:val="decimal"/>
      <w:lvlText w:val="%1)"/>
      <w:lvlJc w:val="left"/>
      <w:pPr>
        <w:ind w:left="49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9">
    <w:nsid w:val="5CA32632"/>
    <w:multiLevelType w:val="hybridMultilevel"/>
    <w:tmpl w:val="1E6A4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EF1816"/>
    <w:multiLevelType w:val="hybridMultilevel"/>
    <w:tmpl w:val="A57ADD6C"/>
    <w:lvl w:ilvl="0" w:tplc="5B8450A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65084359"/>
    <w:multiLevelType w:val="hybridMultilevel"/>
    <w:tmpl w:val="F4BA3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9A82AE2"/>
    <w:multiLevelType w:val="hybridMultilevel"/>
    <w:tmpl w:val="9912E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861252"/>
    <w:multiLevelType w:val="hybridMultilevel"/>
    <w:tmpl w:val="D1A2EFAC"/>
    <w:lvl w:ilvl="0" w:tplc="98C8BF50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4">
    <w:nsid w:val="719F29E4"/>
    <w:multiLevelType w:val="hybridMultilevel"/>
    <w:tmpl w:val="A3D0D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7BE0CDD"/>
    <w:multiLevelType w:val="hybridMultilevel"/>
    <w:tmpl w:val="5906C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3AAAD55A">
      <w:numFmt w:val="bullet"/>
      <w:lvlText w:val="·"/>
      <w:lvlJc w:val="left"/>
      <w:pPr>
        <w:ind w:left="1620" w:hanging="54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C31FB1"/>
    <w:multiLevelType w:val="hybridMultilevel"/>
    <w:tmpl w:val="144AC1AE"/>
    <w:lvl w:ilvl="0" w:tplc="57A4BE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365A4C"/>
    <w:multiLevelType w:val="hybridMultilevel"/>
    <w:tmpl w:val="C19858CE"/>
    <w:lvl w:ilvl="0" w:tplc="041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4"/>
  </w:num>
  <w:num w:numId="3">
    <w:abstractNumId w:val="17"/>
  </w:num>
  <w:num w:numId="4">
    <w:abstractNumId w:val="9"/>
  </w:num>
  <w:num w:numId="5">
    <w:abstractNumId w:val="2"/>
  </w:num>
  <w:num w:numId="6">
    <w:abstractNumId w:val="8"/>
  </w:num>
  <w:num w:numId="7">
    <w:abstractNumId w:val="12"/>
  </w:num>
  <w:num w:numId="8">
    <w:abstractNumId w:val="1"/>
  </w:num>
  <w:num w:numId="9">
    <w:abstractNumId w:val="3"/>
  </w:num>
  <w:num w:numId="10">
    <w:abstractNumId w:val="11"/>
  </w:num>
  <w:num w:numId="11">
    <w:abstractNumId w:val="10"/>
  </w:num>
  <w:num w:numId="12">
    <w:abstractNumId w:val="7"/>
  </w:num>
  <w:num w:numId="13">
    <w:abstractNumId w:val="4"/>
  </w:num>
  <w:num w:numId="14">
    <w:abstractNumId w:val="32"/>
  </w:num>
  <w:num w:numId="15">
    <w:abstractNumId w:val="6"/>
  </w:num>
  <w:num w:numId="16">
    <w:abstractNumId w:val="5"/>
  </w:num>
  <w:num w:numId="17">
    <w:abstractNumId w:val="15"/>
  </w:num>
  <w:num w:numId="18">
    <w:abstractNumId w:val="40"/>
  </w:num>
  <w:num w:numId="19">
    <w:abstractNumId w:val="38"/>
  </w:num>
  <w:num w:numId="20">
    <w:abstractNumId w:val="43"/>
  </w:num>
  <w:num w:numId="21">
    <w:abstractNumId w:val="26"/>
  </w:num>
  <w:num w:numId="22">
    <w:abstractNumId w:val="46"/>
  </w:num>
  <w:num w:numId="23">
    <w:abstractNumId w:val="36"/>
  </w:num>
  <w:num w:numId="24">
    <w:abstractNumId w:val="29"/>
  </w:num>
  <w:num w:numId="25">
    <w:abstractNumId w:val="37"/>
  </w:num>
  <w:num w:numId="26">
    <w:abstractNumId w:val="19"/>
  </w:num>
  <w:num w:numId="27">
    <w:abstractNumId w:val="28"/>
  </w:num>
  <w:num w:numId="28">
    <w:abstractNumId w:val="22"/>
  </w:num>
  <w:num w:numId="29">
    <w:abstractNumId w:val="23"/>
  </w:num>
  <w:num w:numId="30">
    <w:abstractNumId w:val="18"/>
  </w:num>
  <w:num w:numId="31">
    <w:abstractNumId w:val="13"/>
  </w:num>
  <w:num w:numId="32">
    <w:abstractNumId w:val="16"/>
  </w:num>
  <w:num w:numId="33">
    <w:abstractNumId w:val="14"/>
  </w:num>
  <w:num w:numId="34">
    <w:abstractNumId w:val="47"/>
  </w:num>
  <w:num w:numId="35">
    <w:abstractNumId w:val="39"/>
  </w:num>
  <w:num w:numId="36">
    <w:abstractNumId w:val="42"/>
  </w:num>
  <w:num w:numId="37">
    <w:abstractNumId w:val="27"/>
  </w:num>
  <w:num w:numId="38">
    <w:abstractNumId w:val="41"/>
  </w:num>
  <w:num w:numId="39">
    <w:abstractNumId w:val="34"/>
  </w:num>
  <w:num w:numId="40">
    <w:abstractNumId w:val="45"/>
  </w:num>
  <w:num w:numId="41">
    <w:abstractNumId w:val="20"/>
  </w:num>
  <w:num w:numId="42">
    <w:abstractNumId w:val="30"/>
  </w:num>
  <w:num w:numId="43">
    <w:abstractNumId w:val="33"/>
  </w:num>
  <w:num w:numId="44">
    <w:abstractNumId w:val="25"/>
  </w:num>
  <w:num w:numId="45">
    <w:abstractNumId w:val="31"/>
  </w:num>
  <w:num w:numId="46">
    <w:abstractNumId w:val="24"/>
  </w:num>
  <w:num w:numId="47">
    <w:abstractNumId w:val="35"/>
  </w:num>
  <w:num w:numId="4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763D"/>
    <w:rsid w:val="0000502E"/>
    <w:rsid w:val="000062FE"/>
    <w:rsid w:val="0000670E"/>
    <w:rsid w:val="0001169E"/>
    <w:rsid w:val="00022B39"/>
    <w:rsid w:val="0003011D"/>
    <w:rsid w:val="00033A7C"/>
    <w:rsid w:val="0004284E"/>
    <w:rsid w:val="000477D7"/>
    <w:rsid w:val="000505D5"/>
    <w:rsid w:val="0006111C"/>
    <w:rsid w:val="00064337"/>
    <w:rsid w:val="00064B6D"/>
    <w:rsid w:val="00071B04"/>
    <w:rsid w:val="0008763D"/>
    <w:rsid w:val="000917D2"/>
    <w:rsid w:val="0009368A"/>
    <w:rsid w:val="000A143C"/>
    <w:rsid w:val="000B408E"/>
    <w:rsid w:val="000C1586"/>
    <w:rsid w:val="000D04D9"/>
    <w:rsid w:val="000D0808"/>
    <w:rsid w:val="000D1677"/>
    <w:rsid w:val="000E10B9"/>
    <w:rsid w:val="000F42EE"/>
    <w:rsid w:val="0010223B"/>
    <w:rsid w:val="001073E1"/>
    <w:rsid w:val="00110FB2"/>
    <w:rsid w:val="00111A60"/>
    <w:rsid w:val="001178FA"/>
    <w:rsid w:val="00124DC4"/>
    <w:rsid w:val="00126E0C"/>
    <w:rsid w:val="00135C90"/>
    <w:rsid w:val="00145264"/>
    <w:rsid w:val="00145B12"/>
    <w:rsid w:val="00146DBD"/>
    <w:rsid w:val="001511FF"/>
    <w:rsid w:val="00151259"/>
    <w:rsid w:val="00153FC0"/>
    <w:rsid w:val="00156D1A"/>
    <w:rsid w:val="001646ED"/>
    <w:rsid w:val="00167ED6"/>
    <w:rsid w:val="001823B9"/>
    <w:rsid w:val="00187CDD"/>
    <w:rsid w:val="00187EDA"/>
    <w:rsid w:val="00195A43"/>
    <w:rsid w:val="001A052F"/>
    <w:rsid w:val="001A2E75"/>
    <w:rsid w:val="001B505C"/>
    <w:rsid w:val="001B5626"/>
    <w:rsid w:val="001C3350"/>
    <w:rsid w:val="001C5C76"/>
    <w:rsid w:val="001D058D"/>
    <w:rsid w:val="001D7F60"/>
    <w:rsid w:val="001E278B"/>
    <w:rsid w:val="001E2D2F"/>
    <w:rsid w:val="001E632E"/>
    <w:rsid w:val="001F0F9A"/>
    <w:rsid w:val="00206BB3"/>
    <w:rsid w:val="00212908"/>
    <w:rsid w:val="00217C05"/>
    <w:rsid w:val="00222970"/>
    <w:rsid w:val="00235130"/>
    <w:rsid w:val="002426D3"/>
    <w:rsid w:val="00254B43"/>
    <w:rsid w:val="00257D6B"/>
    <w:rsid w:val="002601CB"/>
    <w:rsid w:val="00261147"/>
    <w:rsid w:val="00261353"/>
    <w:rsid w:val="00262F72"/>
    <w:rsid w:val="00266C39"/>
    <w:rsid w:val="002764B8"/>
    <w:rsid w:val="00277F2B"/>
    <w:rsid w:val="0028691E"/>
    <w:rsid w:val="00286B0C"/>
    <w:rsid w:val="002A48CE"/>
    <w:rsid w:val="002B1632"/>
    <w:rsid w:val="002C7F61"/>
    <w:rsid w:val="002D6661"/>
    <w:rsid w:val="002D7849"/>
    <w:rsid w:val="002E3440"/>
    <w:rsid w:val="002E4190"/>
    <w:rsid w:val="002E592E"/>
    <w:rsid w:val="002F3305"/>
    <w:rsid w:val="00301313"/>
    <w:rsid w:val="003043C8"/>
    <w:rsid w:val="003179F1"/>
    <w:rsid w:val="0032262D"/>
    <w:rsid w:val="00324CA7"/>
    <w:rsid w:val="00325888"/>
    <w:rsid w:val="00345DB3"/>
    <w:rsid w:val="003509A8"/>
    <w:rsid w:val="00352C9B"/>
    <w:rsid w:val="00353724"/>
    <w:rsid w:val="00361360"/>
    <w:rsid w:val="003622D3"/>
    <w:rsid w:val="0037298C"/>
    <w:rsid w:val="00374823"/>
    <w:rsid w:val="0037723F"/>
    <w:rsid w:val="0038107A"/>
    <w:rsid w:val="003867C2"/>
    <w:rsid w:val="00387BC2"/>
    <w:rsid w:val="003923A9"/>
    <w:rsid w:val="00397BAA"/>
    <w:rsid w:val="003A0AEF"/>
    <w:rsid w:val="003A23C8"/>
    <w:rsid w:val="003A6F0C"/>
    <w:rsid w:val="003B360E"/>
    <w:rsid w:val="003C0DAD"/>
    <w:rsid w:val="003C5E1A"/>
    <w:rsid w:val="003D4795"/>
    <w:rsid w:val="003E1E81"/>
    <w:rsid w:val="003E36DB"/>
    <w:rsid w:val="003F0050"/>
    <w:rsid w:val="003F1410"/>
    <w:rsid w:val="003F337F"/>
    <w:rsid w:val="003F7688"/>
    <w:rsid w:val="003F7D55"/>
    <w:rsid w:val="00422D41"/>
    <w:rsid w:val="00431D5A"/>
    <w:rsid w:val="00436568"/>
    <w:rsid w:val="00443FEE"/>
    <w:rsid w:val="00444667"/>
    <w:rsid w:val="00461A6D"/>
    <w:rsid w:val="00461F83"/>
    <w:rsid w:val="004661D1"/>
    <w:rsid w:val="00470B04"/>
    <w:rsid w:val="0048728D"/>
    <w:rsid w:val="004A2C43"/>
    <w:rsid w:val="004A369F"/>
    <w:rsid w:val="004A4294"/>
    <w:rsid w:val="004B241B"/>
    <w:rsid w:val="004C0428"/>
    <w:rsid w:val="004C2505"/>
    <w:rsid w:val="004C417A"/>
    <w:rsid w:val="004C4D0E"/>
    <w:rsid w:val="004C5CEF"/>
    <w:rsid w:val="004D02CD"/>
    <w:rsid w:val="004D3100"/>
    <w:rsid w:val="004F3FD5"/>
    <w:rsid w:val="00502705"/>
    <w:rsid w:val="00502736"/>
    <w:rsid w:val="0051285A"/>
    <w:rsid w:val="00516123"/>
    <w:rsid w:val="0051686E"/>
    <w:rsid w:val="0051715D"/>
    <w:rsid w:val="00535BF6"/>
    <w:rsid w:val="00540C38"/>
    <w:rsid w:val="0055748E"/>
    <w:rsid w:val="005578FE"/>
    <w:rsid w:val="00562E91"/>
    <w:rsid w:val="005726E0"/>
    <w:rsid w:val="00573347"/>
    <w:rsid w:val="00575D7D"/>
    <w:rsid w:val="00585BE1"/>
    <w:rsid w:val="00592A8E"/>
    <w:rsid w:val="00596E39"/>
    <w:rsid w:val="005A7BC1"/>
    <w:rsid w:val="005B2774"/>
    <w:rsid w:val="005B2BD2"/>
    <w:rsid w:val="005B7F2B"/>
    <w:rsid w:val="005D1275"/>
    <w:rsid w:val="005D1BDD"/>
    <w:rsid w:val="005D42FD"/>
    <w:rsid w:val="005D57B2"/>
    <w:rsid w:val="005E488E"/>
    <w:rsid w:val="005F39A7"/>
    <w:rsid w:val="005F5903"/>
    <w:rsid w:val="005F5A6D"/>
    <w:rsid w:val="005F6714"/>
    <w:rsid w:val="00611591"/>
    <w:rsid w:val="00614358"/>
    <w:rsid w:val="00614BEA"/>
    <w:rsid w:val="00617825"/>
    <w:rsid w:val="00625881"/>
    <w:rsid w:val="00627A77"/>
    <w:rsid w:val="006313CA"/>
    <w:rsid w:val="0063437D"/>
    <w:rsid w:val="006359A2"/>
    <w:rsid w:val="00636D67"/>
    <w:rsid w:val="0064291D"/>
    <w:rsid w:val="00645673"/>
    <w:rsid w:val="00646F1A"/>
    <w:rsid w:val="00656D3D"/>
    <w:rsid w:val="00661D76"/>
    <w:rsid w:val="00664472"/>
    <w:rsid w:val="00672749"/>
    <w:rsid w:val="0068276B"/>
    <w:rsid w:val="0068593D"/>
    <w:rsid w:val="00686412"/>
    <w:rsid w:val="00692CE1"/>
    <w:rsid w:val="00696082"/>
    <w:rsid w:val="00696750"/>
    <w:rsid w:val="006A0945"/>
    <w:rsid w:val="006A10E9"/>
    <w:rsid w:val="006A655D"/>
    <w:rsid w:val="006A6A5C"/>
    <w:rsid w:val="006D4DEB"/>
    <w:rsid w:val="006D4E0B"/>
    <w:rsid w:val="006E08D6"/>
    <w:rsid w:val="006E7336"/>
    <w:rsid w:val="006F08AE"/>
    <w:rsid w:val="006F0D3A"/>
    <w:rsid w:val="0070394F"/>
    <w:rsid w:val="00705B69"/>
    <w:rsid w:val="00707105"/>
    <w:rsid w:val="00707C4D"/>
    <w:rsid w:val="00716C52"/>
    <w:rsid w:val="00717D0A"/>
    <w:rsid w:val="00727E79"/>
    <w:rsid w:val="0073526C"/>
    <w:rsid w:val="007525FE"/>
    <w:rsid w:val="00753896"/>
    <w:rsid w:val="00754F05"/>
    <w:rsid w:val="00767C1D"/>
    <w:rsid w:val="00770C25"/>
    <w:rsid w:val="00773944"/>
    <w:rsid w:val="00774DB6"/>
    <w:rsid w:val="00780320"/>
    <w:rsid w:val="00790030"/>
    <w:rsid w:val="00793700"/>
    <w:rsid w:val="007B01F1"/>
    <w:rsid w:val="007C7521"/>
    <w:rsid w:val="007C78E0"/>
    <w:rsid w:val="007D7899"/>
    <w:rsid w:val="007E1CB7"/>
    <w:rsid w:val="007E4AB3"/>
    <w:rsid w:val="007F7C71"/>
    <w:rsid w:val="00802A5F"/>
    <w:rsid w:val="008246B6"/>
    <w:rsid w:val="008250C9"/>
    <w:rsid w:val="00833440"/>
    <w:rsid w:val="00837DBF"/>
    <w:rsid w:val="00840013"/>
    <w:rsid w:val="00842247"/>
    <w:rsid w:val="0085262C"/>
    <w:rsid w:val="0085289F"/>
    <w:rsid w:val="00854D53"/>
    <w:rsid w:val="008552CD"/>
    <w:rsid w:val="00860EB8"/>
    <w:rsid w:val="00867BA0"/>
    <w:rsid w:val="00891604"/>
    <w:rsid w:val="008E5BFF"/>
    <w:rsid w:val="008E61C6"/>
    <w:rsid w:val="008F4109"/>
    <w:rsid w:val="008F4B34"/>
    <w:rsid w:val="00901BA5"/>
    <w:rsid w:val="0091212B"/>
    <w:rsid w:val="00917263"/>
    <w:rsid w:val="009303F3"/>
    <w:rsid w:val="00932DD5"/>
    <w:rsid w:val="009413FF"/>
    <w:rsid w:val="00943FCD"/>
    <w:rsid w:val="00970CB2"/>
    <w:rsid w:val="00975646"/>
    <w:rsid w:val="00975737"/>
    <w:rsid w:val="009768A5"/>
    <w:rsid w:val="00984401"/>
    <w:rsid w:val="009858EC"/>
    <w:rsid w:val="009903B0"/>
    <w:rsid w:val="00990C8B"/>
    <w:rsid w:val="009A0602"/>
    <w:rsid w:val="009B71EA"/>
    <w:rsid w:val="009C0B18"/>
    <w:rsid w:val="009C670B"/>
    <w:rsid w:val="009C6825"/>
    <w:rsid w:val="009D1638"/>
    <w:rsid w:val="009D3F38"/>
    <w:rsid w:val="009E1480"/>
    <w:rsid w:val="009F15BC"/>
    <w:rsid w:val="00A04100"/>
    <w:rsid w:val="00A064E8"/>
    <w:rsid w:val="00A1248D"/>
    <w:rsid w:val="00A34BE4"/>
    <w:rsid w:val="00A36C42"/>
    <w:rsid w:val="00A417F6"/>
    <w:rsid w:val="00A630FE"/>
    <w:rsid w:val="00A6761B"/>
    <w:rsid w:val="00A707BF"/>
    <w:rsid w:val="00A72E2F"/>
    <w:rsid w:val="00A735CD"/>
    <w:rsid w:val="00A74E7A"/>
    <w:rsid w:val="00A750DA"/>
    <w:rsid w:val="00A814EE"/>
    <w:rsid w:val="00A846E0"/>
    <w:rsid w:val="00A856CE"/>
    <w:rsid w:val="00A95958"/>
    <w:rsid w:val="00AA0991"/>
    <w:rsid w:val="00AE48AD"/>
    <w:rsid w:val="00AE4A04"/>
    <w:rsid w:val="00AE4DE2"/>
    <w:rsid w:val="00B00C16"/>
    <w:rsid w:val="00B104A3"/>
    <w:rsid w:val="00B13D66"/>
    <w:rsid w:val="00B41CB5"/>
    <w:rsid w:val="00B424D9"/>
    <w:rsid w:val="00B4306C"/>
    <w:rsid w:val="00B5029B"/>
    <w:rsid w:val="00B50AD0"/>
    <w:rsid w:val="00B50B7F"/>
    <w:rsid w:val="00B515DB"/>
    <w:rsid w:val="00B57E85"/>
    <w:rsid w:val="00B603C3"/>
    <w:rsid w:val="00B6089E"/>
    <w:rsid w:val="00B62DFE"/>
    <w:rsid w:val="00B72D0C"/>
    <w:rsid w:val="00B73BD2"/>
    <w:rsid w:val="00B7547F"/>
    <w:rsid w:val="00B9035C"/>
    <w:rsid w:val="00B96794"/>
    <w:rsid w:val="00BA204A"/>
    <w:rsid w:val="00BA68EF"/>
    <w:rsid w:val="00BB0DCB"/>
    <w:rsid w:val="00BB17C0"/>
    <w:rsid w:val="00BC181A"/>
    <w:rsid w:val="00BC2260"/>
    <w:rsid w:val="00BD5654"/>
    <w:rsid w:val="00BD566C"/>
    <w:rsid w:val="00BD72FF"/>
    <w:rsid w:val="00BE713E"/>
    <w:rsid w:val="00BF1413"/>
    <w:rsid w:val="00BF294A"/>
    <w:rsid w:val="00BF691F"/>
    <w:rsid w:val="00BF77F4"/>
    <w:rsid w:val="00C00427"/>
    <w:rsid w:val="00C1265C"/>
    <w:rsid w:val="00C162ED"/>
    <w:rsid w:val="00C23525"/>
    <w:rsid w:val="00C3779A"/>
    <w:rsid w:val="00C41518"/>
    <w:rsid w:val="00C41662"/>
    <w:rsid w:val="00C550B5"/>
    <w:rsid w:val="00C556EB"/>
    <w:rsid w:val="00C5731A"/>
    <w:rsid w:val="00C577A6"/>
    <w:rsid w:val="00C62B47"/>
    <w:rsid w:val="00C6685C"/>
    <w:rsid w:val="00C70396"/>
    <w:rsid w:val="00C804FC"/>
    <w:rsid w:val="00C8104D"/>
    <w:rsid w:val="00C90840"/>
    <w:rsid w:val="00C92F56"/>
    <w:rsid w:val="00C93CBC"/>
    <w:rsid w:val="00C941D0"/>
    <w:rsid w:val="00C974E2"/>
    <w:rsid w:val="00CA478E"/>
    <w:rsid w:val="00CA50EA"/>
    <w:rsid w:val="00CB75BB"/>
    <w:rsid w:val="00CC7015"/>
    <w:rsid w:val="00CD1021"/>
    <w:rsid w:val="00CD1379"/>
    <w:rsid w:val="00CD360C"/>
    <w:rsid w:val="00CE2940"/>
    <w:rsid w:val="00CE323E"/>
    <w:rsid w:val="00CE403C"/>
    <w:rsid w:val="00CE683B"/>
    <w:rsid w:val="00CE6EF3"/>
    <w:rsid w:val="00CF09B7"/>
    <w:rsid w:val="00D10640"/>
    <w:rsid w:val="00D10CFD"/>
    <w:rsid w:val="00D120EF"/>
    <w:rsid w:val="00D170C3"/>
    <w:rsid w:val="00D26C6B"/>
    <w:rsid w:val="00D318EA"/>
    <w:rsid w:val="00D32E26"/>
    <w:rsid w:val="00D36BF1"/>
    <w:rsid w:val="00D470CB"/>
    <w:rsid w:val="00D51B75"/>
    <w:rsid w:val="00D52DCD"/>
    <w:rsid w:val="00D54944"/>
    <w:rsid w:val="00D60A0A"/>
    <w:rsid w:val="00D60EA6"/>
    <w:rsid w:val="00D6218A"/>
    <w:rsid w:val="00D64FE0"/>
    <w:rsid w:val="00D75C09"/>
    <w:rsid w:val="00D8060F"/>
    <w:rsid w:val="00D83ECD"/>
    <w:rsid w:val="00D864B3"/>
    <w:rsid w:val="00D903F0"/>
    <w:rsid w:val="00DA27B3"/>
    <w:rsid w:val="00DA4801"/>
    <w:rsid w:val="00DA59BA"/>
    <w:rsid w:val="00DA707A"/>
    <w:rsid w:val="00DB2173"/>
    <w:rsid w:val="00DB762D"/>
    <w:rsid w:val="00DD5DAE"/>
    <w:rsid w:val="00DE4622"/>
    <w:rsid w:val="00DE6309"/>
    <w:rsid w:val="00DE7D81"/>
    <w:rsid w:val="00DF1ECF"/>
    <w:rsid w:val="00E02D7E"/>
    <w:rsid w:val="00E16DD5"/>
    <w:rsid w:val="00E33A3F"/>
    <w:rsid w:val="00E340C2"/>
    <w:rsid w:val="00E37D5D"/>
    <w:rsid w:val="00E40715"/>
    <w:rsid w:val="00E41800"/>
    <w:rsid w:val="00E56050"/>
    <w:rsid w:val="00E60793"/>
    <w:rsid w:val="00E61C3D"/>
    <w:rsid w:val="00E677EE"/>
    <w:rsid w:val="00E810AB"/>
    <w:rsid w:val="00E83E97"/>
    <w:rsid w:val="00E8409C"/>
    <w:rsid w:val="00E85EB1"/>
    <w:rsid w:val="00E87DD1"/>
    <w:rsid w:val="00E901D4"/>
    <w:rsid w:val="00EA481A"/>
    <w:rsid w:val="00EB0940"/>
    <w:rsid w:val="00EB0F7F"/>
    <w:rsid w:val="00EB4FF1"/>
    <w:rsid w:val="00EC3D4B"/>
    <w:rsid w:val="00EC64B5"/>
    <w:rsid w:val="00EC7538"/>
    <w:rsid w:val="00ED172A"/>
    <w:rsid w:val="00F0161E"/>
    <w:rsid w:val="00F02BB2"/>
    <w:rsid w:val="00F040A1"/>
    <w:rsid w:val="00F130E4"/>
    <w:rsid w:val="00F15D75"/>
    <w:rsid w:val="00F218E8"/>
    <w:rsid w:val="00F37712"/>
    <w:rsid w:val="00F37CBB"/>
    <w:rsid w:val="00F40882"/>
    <w:rsid w:val="00F41981"/>
    <w:rsid w:val="00F42EAD"/>
    <w:rsid w:val="00F44E06"/>
    <w:rsid w:val="00F455F3"/>
    <w:rsid w:val="00F53003"/>
    <w:rsid w:val="00F6077E"/>
    <w:rsid w:val="00F6078C"/>
    <w:rsid w:val="00F64763"/>
    <w:rsid w:val="00F74FC3"/>
    <w:rsid w:val="00F76680"/>
    <w:rsid w:val="00F8466D"/>
    <w:rsid w:val="00F86226"/>
    <w:rsid w:val="00F90576"/>
    <w:rsid w:val="00F93D11"/>
    <w:rsid w:val="00F93F36"/>
    <w:rsid w:val="00FA2179"/>
    <w:rsid w:val="00FA33AC"/>
    <w:rsid w:val="00FA36A8"/>
    <w:rsid w:val="00FA7898"/>
    <w:rsid w:val="00FB0562"/>
    <w:rsid w:val="00FB4449"/>
    <w:rsid w:val="00FC0960"/>
    <w:rsid w:val="00FC3C89"/>
    <w:rsid w:val="00FC617C"/>
    <w:rsid w:val="00FD05EA"/>
    <w:rsid w:val="00FD193B"/>
    <w:rsid w:val="00FD2DAD"/>
    <w:rsid w:val="00FE5B02"/>
    <w:rsid w:val="00FF02D9"/>
    <w:rsid w:val="00FF1958"/>
    <w:rsid w:val="00FF4CB3"/>
    <w:rsid w:val="00FF7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</w:style>
  <w:style w:type="paragraph" w:styleId="1">
    <w:name w:val="heading 1"/>
    <w:basedOn w:val="a"/>
    <w:next w:val="a"/>
    <w:link w:val="10"/>
    <w:qFormat/>
    <w:rsid w:val="00BF14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6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08763D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087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0876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t-p">
    <w:name w:val="dt-p"/>
    <w:basedOn w:val="a"/>
    <w:rsid w:val="00087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08763D"/>
  </w:style>
  <w:style w:type="paragraph" w:customStyle="1" w:styleId="formattext">
    <w:name w:val="formattext"/>
    <w:basedOn w:val="a"/>
    <w:rsid w:val="00087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6218A"/>
    <w:pPr>
      <w:ind w:left="720"/>
      <w:contextualSpacing/>
    </w:pPr>
  </w:style>
  <w:style w:type="table" w:styleId="a7">
    <w:name w:val="Table Grid"/>
    <w:basedOn w:val="a1"/>
    <w:uiPriority w:val="59"/>
    <w:rsid w:val="00D62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0B40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0B40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F14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unhideWhenUsed/>
    <w:rsid w:val="001E2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91604"/>
  </w:style>
  <w:style w:type="paragraph" w:customStyle="1" w:styleId="c1">
    <w:name w:val="c1"/>
    <w:basedOn w:val="a"/>
    <w:rsid w:val="00891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91604"/>
  </w:style>
  <w:style w:type="character" w:styleId="ab">
    <w:name w:val="Hyperlink"/>
    <w:rsid w:val="0089160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D360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78177-5444-4DDF-9304-CF018916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4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к-2</cp:lastModifiedBy>
  <cp:revision>389</cp:revision>
  <cp:lastPrinted>2019-01-17T14:51:00Z</cp:lastPrinted>
  <dcterms:created xsi:type="dcterms:W3CDTF">2018-09-30T11:37:00Z</dcterms:created>
  <dcterms:modified xsi:type="dcterms:W3CDTF">2019-03-14T07:54:00Z</dcterms:modified>
</cp:coreProperties>
</file>